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49" w:rsidRPr="00D70149" w:rsidRDefault="00D70149" w:rsidP="00D70149">
      <w:pPr>
        <w:pStyle w:val="Tytu"/>
        <w:spacing w:line="276" w:lineRule="auto"/>
        <w:rPr>
          <w:rFonts w:cstheme="majorHAnsi"/>
          <w:sz w:val="40"/>
          <w:szCs w:val="40"/>
          <w:lang w:val="pl-PL"/>
        </w:rPr>
      </w:pPr>
      <w:r w:rsidRPr="00D70149">
        <w:rPr>
          <w:rFonts w:cstheme="majorHAnsi"/>
          <w:sz w:val="40"/>
          <w:szCs w:val="40"/>
          <w:lang w:val="pl-PL"/>
        </w:rPr>
        <w:t>Wspomaganie pracy szkoły – wprowadzenie do szkolenia</w:t>
      </w:r>
    </w:p>
    <w:p w:rsidR="00A7513C" w:rsidRPr="00D70149" w:rsidRDefault="00D70149" w:rsidP="00D70149">
      <w:pPr>
        <w:ind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922A43">
        <w:rPr>
          <w:rFonts w:asciiTheme="majorHAnsi" w:hAnsiTheme="majorHAnsi" w:cstheme="majorHAnsi"/>
          <w:b/>
          <w:sz w:val="24"/>
          <w:szCs w:val="24"/>
          <w:lang w:val="pl-PL"/>
        </w:rPr>
        <w:t>Moduł I.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r</w:t>
      </w:r>
      <w:r w:rsidR="00A7513C" w:rsidRPr="00D70149">
        <w:rPr>
          <w:rFonts w:asciiTheme="majorHAnsi" w:hAnsiTheme="majorHAnsi" w:cstheme="majorHAnsi"/>
          <w:sz w:val="24"/>
          <w:szCs w:val="24"/>
          <w:lang w:val="pl-PL"/>
        </w:rPr>
        <w:t>ozw</w:t>
      </w:r>
      <w:r w:rsidRPr="00D70149">
        <w:rPr>
          <w:rFonts w:asciiTheme="majorHAnsi" w:hAnsiTheme="majorHAnsi" w:cstheme="majorHAnsi"/>
          <w:sz w:val="24"/>
          <w:szCs w:val="24"/>
          <w:lang w:val="pl-PL"/>
        </w:rPr>
        <w:t>oju</w:t>
      </w:r>
      <w:r w:rsidR="00A7513C" w:rsidRPr="00D70149">
        <w:rPr>
          <w:rFonts w:asciiTheme="majorHAnsi" w:hAnsiTheme="majorHAnsi" w:cstheme="majorHAnsi"/>
          <w:sz w:val="24"/>
          <w:szCs w:val="24"/>
          <w:lang w:val="pl-PL"/>
        </w:rPr>
        <w:t xml:space="preserve"> kompetencji matematyczno</w:t>
      </w:r>
      <w:r w:rsidR="0003510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7513C" w:rsidRPr="00D70149">
        <w:rPr>
          <w:rFonts w:asciiTheme="majorHAnsi" w:hAnsiTheme="majorHAnsi" w:cstheme="majorHAnsi"/>
          <w:sz w:val="24"/>
          <w:szCs w:val="24"/>
          <w:lang w:val="pl-PL"/>
        </w:rPr>
        <w:t>- przyrodniczych uczniów – I etap edukacyjny</w:t>
      </w:r>
    </w:p>
    <w:p w:rsidR="00A7513C" w:rsidRPr="00D70149" w:rsidRDefault="00A7513C" w:rsidP="00D70149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D70149">
        <w:rPr>
          <w:rFonts w:asciiTheme="majorHAnsi" w:hAnsiTheme="majorHAnsi" w:cstheme="majorHAnsi"/>
          <w:sz w:val="24"/>
          <w:szCs w:val="24"/>
          <w:lang w:val="pl-PL"/>
        </w:rPr>
        <w:br/>
      </w:r>
      <w:r w:rsidRPr="00D70149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A7513C" w:rsidRPr="00D70149" w:rsidRDefault="00D70149" w:rsidP="00D70149">
      <w:pPr>
        <w:widowControl w:val="0"/>
        <w:autoSpaceDE w:val="0"/>
        <w:autoSpaceDN w:val="0"/>
        <w:spacing w:line="276" w:lineRule="auto"/>
        <w:ind w:firstLine="0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U</w:t>
      </w:r>
      <w:r w:rsidR="00A7513C"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czestnik szkolenia:</w:t>
      </w:r>
    </w:p>
    <w:p w:rsidR="00D70149" w:rsidRDefault="00A7513C" w:rsidP="006C5109">
      <w:pPr>
        <w:pStyle w:val="Akapitzlist"/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right="236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proofErr w:type="gramStart"/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analizuje</w:t>
      </w:r>
      <w:proofErr w:type="gramEnd"/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łożenia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kompleksowego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omagania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ół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i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dania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instytucji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ystemu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oświaty</w:t>
      </w:r>
      <w:r w:rsidRPr="00D70149">
        <w:rPr>
          <w:rFonts w:asciiTheme="majorHAnsi" w:eastAsia="Arial" w:hAnsiTheme="majorHAnsi" w:cstheme="majorHAnsi"/>
          <w:spacing w:val="-8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odpowiedzialnych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</w:t>
      </w:r>
      <w:r w:rsidRPr="00D70149">
        <w:rPr>
          <w:rFonts w:asciiTheme="majorHAnsi" w:eastAsia="Arial" w:hAnsiTheme="majorHAnsi" w:cstheme="majorHAnsi"/>
          <w:spacing w:val="-2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ieranie szkół;</w:t>
      </w:r>
    </w:p>
    <w:p w:rsidR="00D70149" w:rsidRDefault="00A7513C" w:rsidP="006C5109">
      <w:pPr>
        <w:pStyle w:val="Akapitzlist"/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right="236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proofErr w:type="gramStart"/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kazuje</w:t>
      </w:r>
      <w:proofErr w:type="gramEnd"/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 xml:space="preserve"> główne zadania osób zaangażowanych w proces wspomagania szkoły: specjalisty ds. wspomagania, ekspertów, dyrektora szkoły i</w:t>
      </w:r>
      <w:r w:rsidRPr="00D70149">
        <w:rPr>
          <w:rFonts w:asciiTheme="majorHAnsi" w:eastAsia="Arial" w:hAnsiTheme="majorHAnsi" w:cstheme="majorHAnsi"/>
          <w:spacing w:val="-2"/>
          <w:sz w:val="24"/>
          <w:szCs w:val="24"/>
          <w:lang w:val="pl-PL" w:eastAsia="pl-PL" w:bidi="pl-PL"/>
        </w:rPr>
        <w:t xml:space="preserve"> </w:t>
      </w:r>
      <w:r w:rsid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nauczycieli;</w:t>
      </w:r>
    </w:p>
    <w:p w:rsidR="00A7513C" w:rsidRPr="009D24AE" w:rsidRDefault="00A7513C" w:rsidP="009D24AE">
      <w:pPr>
        <w:pStyle w:val="Akapitzlist"/>
        <w:widowControl w:val="0"/>
        <w:numPr>
          <w:ilvl w:val="0"/>
          <w:numId w:val="2"/>
        </w:numPr>
        <w:tabs>
          <w:tab w:val="left" w:pos="837"/>
          <w:tab w:val="left" w:pos="838"/>
        </w:tabs>
        <w:autoSpaceDE w:val="0"/>
        <w:autoSpaceDN w:val="0"/>
        <w:spacing w:line="276" w:lineRule="auto"/>
        <w:ind w:right="236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proofErr w:type="gramStart"/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lanuje</w:t>
      </w:r>
      <w:proofErr w:type="gramEnd"/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ykonanie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dania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olegającego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na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organizacji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i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owadzeniu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omagania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jednej szkoły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kresie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kształtowania kompetencji kluczowych</w:t>
      </w:r>
      <w:r w:rsidRPr="00D70149">
        <w:rPr>
          <w:rFonts w:asciiTheme="majorHAnsi" w:eastAsia="Arial" w:hAnsiTheme="majorHAnsi" w:cstheme="majorHAnsi"/>
          <w:spacing w:val="-2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uczniów.</w:t>
      </w:r>
    </w:p>
    <w:p w:rsidR="00A7513C" w:rsidRPr="00D70149" w:rsidRDefault="00A7513C" w:rsidP="00D70149">
      <w:pPr>
        <w:widowControl w:val="0"/>
        <w:autoSpaceDE w:val="0"/>
        <w:autoSpaceDN w:val="0"/>
        <w:spacing w:before="1" w:line="276" w:lineRule="auto"/>
        <w:ind w:firstLine="0"/>
        <w:outlineLvl w:val="2"/>
        <w:rPr>
          <w:rFonts w:asciiTheme="majorHAnsi" w:eastAsia="Arial" w:hAnsiTheme="majorHAnsi" w:cstheme="majorHAnsi"/>
          <w:b/>
          <w:bCs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b/>
          <w:bCs/>
          <w:sz w:val="24"/>
          <w:szCs w:val="24"/>
          <w:lang w:val="pl-PL" w:eastAsia="pl-PL" w:bidi="pl-PL"/>
        </w:rPr>
        <w:t>Szczegółowe treści</w:t>
      </w:r>
      <w:r w:rsidR="00D70149">
        <w:rPr>
          <w:rFonts w:asciiTheme="majorHAnsi" w:eastAsia="Arial" w:hAnsiTheme="majorHAnsi" w:cstheme="majorHAnsi"/>
          <w:b/>
          <w:bCs/>
          <w:sz w:val="24"/>
          <w:szCs w:val="24"/>
          <w:lang w:val="pl-PL" w:eastAsia="pl-PL" w:bidi="pl-PL"/>
        </w:rPr>
        <w:t>:</w:t>
      </w:r>
    </w:p>
    <w:p w:rsidR="00D70149" w:rsidRDefault="00A7513C" w:rsidP="006C5109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łożenia kompleksowego wspomagania</w:t>
      </w:r>
      <w:r w:rsidRPr="00D70149">
        <w:rPr>
          <w:rFonts w:asciiTheme="majorHAnsi" w:eastAsia="Arial" w:hAnsiTheme="majorHAnsi" w:cstheme="majorHAnsi"/>
          <w:spacing w:val="-1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ół.</w:t>
      </w:r>
    </w:p>
    <w:p w:rsidR="00D70149" w:rsidRDefault="00A7513C" w:rsidP="006C5109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Etapy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ocesu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omagania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ół: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diagnoza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acy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oły,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lanowanie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i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realizacja</w:t>
      </w:r>
      <w:r w:rsidRPr="00D70149">
        <w:rPr>
          <w:rFonts w:asciiTheme="majorHAnsi" w:eastAsia="Arial" w:hAnsiTheme="majorHAnsi" w:cstheme="majorHAnsi"/>
          <w:spacing w:val="-2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działań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łużących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proofErr w:type="gramStart"/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oprawie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jakości</w:t>
      </w:r>
      <w:proofErr w:type="gramEnd"/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acy szkoły, ocena procesu i efektów</w:t>
      </w:r>
      <w:r w:rsidRPr="00D70149">
        <w:rPr>
          <w:rFonts w:asciiTheme="majorHAnsi" w:eastAsia="Arial" w:hAnsiTheme="majorHAnsi" w:cstheme="majorHAnsi"/>
          <w:spacing w:val="-7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omagania. Zasady działania sieci współpracy i</w:t>
      </w:r>
      <w:r w:rsidRPr="00D70149">
        <w:rPr>
          <w:rFonts w:asciiTheme="majorHAnsi" w:eastAsia="Arial" w:hAnsiTheme="majorHAnsi" w:cstheme="majorHAnsi"/>
          <w:spacing w:val="-10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amokształcenia.</w:t>
      </w:r>
    </w:p>
    <w:p w:rsidR="00D70149" w:rsidRDefault="00A7513C" w:rsidP="006C5109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dania placówek doskonalenia nauczycieli, poradni psychologiczno-pedagogicznych i bibliotek pedagogicznych w zakresie wspomagania</w:t>
      </w:r>
      <w:r w:rsidRPr="00D70149">
        <w:rPr>
          <w:rFonts w:asciiTheme="majorHAnsi" w:eastAsia="Arial" w:hAnsiTheme="majorHAnsi" w:cstheme="majorHAnsi"/>
          <w:spacing w:val="-1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ół.</w:t>
      </w:r>
    </w:p>
    <w:p w:rsidR="00D70149" w:rsidRDefault="00A7513C" w:rsidP="006C5109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ymagania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aństwa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obec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ół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i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lacówek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proofErr w:type="gramStart"/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oświatowych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jako</w:t>
      </w:r>
      <w:proofErr w:type="gramEnd"/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kierunek</w:t>
      </w:r>
      <w:r w:rsidRPr="00D70149">
        <w:rPr>
          <w:rFonts w:asciiTheme="majorHAnsi" w:eastAsia="Arial" w:hAnsiTheme="majorHAnsi" w:cstheme="majorHAnsi"/>
          <w:spacing w:val="-3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doskonalenia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acy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oły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kresie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kształtowania kompetencji kluczowych</w:t>
      </w:r>
      <w:r w:rsidRPr="00D70149">
        <w:rPr>
          <w:rFonts w:asciiTheme="majorHAnsi" w:eastAsia="Arial" w:hAnsiTheme="majorHAnsi" w:cstheme="majorHAnsi"/>
          <w:spacing w:val="-2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uczniów.</w:t>
      </w:r>
    </w:p>
    <w:p w:rsidR="00D70149" w:rsidRDefault="00A7513C" w:rsidP="006C5109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naczenie ewaluacji pracy szkoły (zewnętrznej i wewnętrznej) w diagnozie jej</w:t>
      </w:r>
      <w:r w:rsidRPr="00D70149">
        <w:rPr>
          <w:rFonts w:asciiTheme="majorHAnsi" w:eastAsia="Arial" w:hAnsiTheme="majorHAnsi" w:cstheme="majorHAnsi"/>
          <w:spacing w:val="-11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acy.</w:t>
      </w:r>
    </w:p>
    <w:p w:rsidR="00D70149" w:rsidRDefault="00A7513C" w:rsidP="006C5109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dania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osób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zaangażowanych</w:t>
      </w:r>
      <w:r w:rsidRPr="00D70149">
        <w:rPr>
          <w:rFonts w:asciiTheme="majorHAnsi" w:eastAsia="Arial" w:hAnsiTheme="majorHAnsi" w:cstheme="majorHAnsi"/>
          <w:spacing w:val="-1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proces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omagania: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pecjalisty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ds.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wspomagania,</w:t>
      </w:r>
      <w:r w:rsidRPr="00D70149">
        <w:rPr>
          <w:rFonts w:asciiTheme="majorHAnsi" w:eastAsia="Arial" w:hAnsiTheme="majorHAnsi" w:cstheme="majorHAnsi"/>
          <w:spacing w:val="-6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eksperta,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dyrektora</w:t>
      </w:r>
      <w:r w:rsidRPr="00D70149">
        <w:rPr>
          <w:rFonts w:asciiTheme="majorHAnsi" w:eastAsia="Arial" w:hAnsiTheme="majorHAnsi" w:cstheme="majorHAnsi"/>
          <w:spacing w:val="-4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oły,</w:t>
      </w:r>
      <w:r w:rsidRPr="00D70149">
        <w:rPr>
          <w:rFonts w:asciiTheme="majorHAnsi" w:eastAsia="Arial" w:hAnsiTheme="majorHAnsi" w:cstheme="majorHAnsi"/>
          <w:spacing w:val="-5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nauczycieli oraz innych pracowników</w:t>
      </w:r>
      <w:r w:rsidRPr="00D70149">
        <w:rPr>
          <w:rFonts w:asciiTheme="majorHAnsi" w:eastAsia="Arial" w:hAnsiTheme="majorHAnsi" w:cstheme="majorHAnsi"/>
          <w:spacing w:val="-7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szkoły.</w:t>
      </w:r>
    </w:p>
    <w:p w:rsidR="00D70149" w:rsidRPr="009D24AE" w:rsidRDefault="00A7513C" w:rsidP="009D24AE">
      <w:pPr>
        <w:pStyle w:val="Akapitzlist"/>
        <w:widowControl w:val="0"/>
        <w:numPr>
          <w:ilvl w:val="0"/>
          <w:numId w:val="3"/>
        </w:numPr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</w:pP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Charakterystyka zadania dla uczestników szkolenia polegającego na wspomaganiu jednej szkoły w zakresie kształtowania kompetencji</w:t>
      </w:r>
      <w:r w:rsid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kluczowych</w:t>
      </w:r>
      <w:r w:rsidRPr="00D70149">
        <w:rPr>
          <w:rFonts w:asciiTheme="majorHAnsi" w:eastAsia="Arial" w:hAnsiTheme="majorHAnsi" w:cstheme="majorHAnsi"/>
          <w:spacing w:val="-2"/>
          <w:sz w:val="24"/>
          <w:szCs w:val="24"/>
          <w:lang w:val="pl-PL" w:eastAsia="pl-PL" w:bidi="pl-PL"/>
        </w:rPr>
        <w:t xml:space="preserve"> </w:t>
      </w:r>
      <w:r w:rsidRPr="00D70149">
        <w:rPr>
          <w:rFonts w:asciiTheme="majorHAnsi" w:eastAsia="Arial" w:hAnsiTheme="majorHAnsi" w:cstheme="majorHAnsi"/>
          <w:sz w:val="24"/>
          <w:szCs w:val="24"/>
          <w:lang w:val="pl-PL" w:eastAsia="pl-PL" w:bidi="pl-PL"/>
        </w:rPr>
        <w:t>uczniów.</w:t>
      </w:r>
    </w:p>
    <w:p w:rsidR="00FE2547" w:rsidRPr="005717B6" w:rsidRDefault="00D70149" w:rsidP="00D70149">
      <w:pPr>
        <w:pStyle w:val="Akapitzlist"/>
        <w:spacing w:line="360" w:lineRule="auto"/>
        <w:ind w:left="0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FE2547">
        <w:rPr>
          <w:rFonts w:asciiTheme="majorHAnsi" w:hAnsiTheme="majorHAnsi" w:cstheme="majorHAnsi"/>
          <w:b/>
          <w:sz w:val="24"/>
          <w:szCs w:val="24"/>
          <w:lang w:val="pl-PL"/>
        </w:rPr>
        <w:lastRenderedPageBreak/>
        <w:t xml:space="preserve">Czas realizacji: </w:t>
      </w:r>
      <w:r w:rsidRPr="005717B6">
        <w:rPr>
          <w:rFonts w:asciiTheme="majorHAnsi" w:hAnsiTheme="majorHAnsi" w:cstheme="majorHAnsi"/>
          <w:sz w:val="24"/>
          <w:szCs w:val="24"/>
          <w:lang w:val="pl-PL"/>
        </w:rPr>
        <w:t>6 godzin dydaktycznych (45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4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30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3A7B3C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FE2547" w:rsidRPr="005717B6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Pr="005717B6">
        <w:rPr>
          <w:rFonts w:asciiTheme="majorHAnsi" w:hAnsiTheme="majorHAnsi" w:cstheme="majorHAnsi"/>
          <w:sz w:val="24"/>
          <w:szCs w:val="24"/>
          <w:lang w:val="pl-PL"/>
        </w:rPr>
        <w:t xml:space="preserve"> = 270 min.</w:t>
      </w:r>
      <w:r w:rsidR="005717B6">
        <w:rPr>
          <w:rFonts w:asciiTheme="majorHAnsi" w:hAnsiTheme="majorHAnsi" w:cstheme="majorHAnsi"/>
          <w:sz w:val="24"/>
          <w:szCs w:val="24"/>
          <w:lang w:val="pl-PL"/>
        </w:rPr>
        <w:t>)</w:t>
      </w:r>
    </w:p>
    <w:p w:rsidR="00D70149" w:rsidRPr="00FE2547" w:rsidRDefault="00D70149" w:rsidP="00D70149">
      <w:pPr>
        <w:widowControl w:val="0"/>
        <w:tabs>
          <w:tab w:val="left" w:pos="837"/>
          <w:tab w:val="left" w:pos="838"/>
        </w:tabs>
        <w:autoSpaceDE w:val="0"/>
        <w:autoSpaceDN w:val="0"/>
        <w:spacing w:before="1" w:line="276" w:lineRule="auto"/>
        <w:rPr>
          <w:rFonts w:asciiTheme="majorHAnsi" w:eastAsia="Arial" w:hAnsiTheme="majorHAnsi" w:cstheme="majorHAnsi"/>
          <w:b/>
          <w:sz w:val="24"/>
          <w:szCs w:val="24"/>
          <w:lang w:val="pl-PL" w:eastAsia="pl-PL" w:bidi="pl-PL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7324"/>
        <w:gridCol w:w="2953"/>
        <w:gridCol w:w="1347"/>
      </w:tblGrid>
      <w:tr w:rsidR="00A7513C" w:rsidRPr="00D70149" w:rsidTr="00B616A0">
        <w:tc>
          <w:tcPr>
            <w:tcW w:w="2943" w:type="dxa"/>
            <w:shd w:val="clear" w:color="auto" w:fill="C5D1D7" w:themeFill="background2"/>
            <w:vAlign w:val="center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7324" w:type="dxa"/>
            <w:shd w:val="clear" w:color="auto" w:fill="C5D1D7" w:themeFill="background2"/>
            <w:vAlign w:val="center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2953" w:type="dxa"/>
            <w:shd w:val="clear" w:color="auto" w:fill="C5D1D7" w:themeFill="background2"/>
            <w:vAlign w:val="center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1347" w:type="dxa"/>
            <w:shd w:val="clear" w:color="auto" w:fill="C5D1D7" w:themeFill="background2"/>
            <w:vAlign w:val="center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 w:rsidR="00FE2547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FE2547" w:rsidRPr="00FE2547" w:rsidTr="00E703B9">
        <w:tc>
          <w:tcPr>
            <w:tcW w:w="14567" w:type="dxa"/>
            <w:gridSpan w:val="4"/>
          </w:tcPr>
          <w:p w:rsidR="00FE2547" w:rsidRPr="00FE2547" w:rsidRDefault="00FE2547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A7513C" w:rsidRPr="00D70149" w:rsidTr="00C661CA">
        <w:tc>
          <w:tcPr>
            <w:tcW w:w="2943" w:type="dxa"/>
          </w:tcPr>
          <w:p w:rsidR="00A7513C" w:rsidRPr="00D70149" w:rsidRDefault="00FE2547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K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to </w:t>
            </w:r>
            <w:proofErr w:type="gramStart"/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jest kto</w:t>
            </w:r>
            <w:proofErr w:type="gram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, czyli poznajemy się nawzajem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trenera i uczestników grupy.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stalenie zasad pracy</w:t>
            </w:r>
          </w:p>
        </w:tc>
        <w:tc>
          <w:tcPr>
            <w:tcW w:w="7324" w:type="dxa"/>
          </w:tcPr>
          <w:p w:rsidR="009D24AE" w:rsidRDefault="00A7513C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24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prowadzenie – przedstawienie się trenera, przedstawienie celów</w:t>
            </w:r>
            <w:r w:rsidR="00FE2547" w:rsidRPr="009D24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9D24A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planowanego przebiegu szkolenia.</w:t>
            </w:r>
          </w:p>
          <w:p w:rsidR="009D24AE" w:rsidRDefault="00A7513C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undka o nas. Kim </w:t>
            </w:r>
            <w:r w:rsidRPr="000E1F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jesteśmy, co lubimy, czego oczekujemy? </w:t>
            </w:r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</w:t>
            </w:r>
            <w:proofErr w:type="gramStart"/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</w:t>
            </w:r>
            <w:proofErr w:type="gramEnd"/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izytówek.</w:t>
            </w:r>
          </w:p>
          <w:p w:rsidR="009D24AE" w:rsidRDefault="00A7513C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rótkie ćwiczenie otwierające pracę. Przygotowanie wizytówek uczestników kursu, przyporządkowanie każdej literze z imienia pozytywnej własnej cechy charakteru w formie przymiotnika.</w:t>
            </w:r>
          </w:p>
          <w:p w:rsidR="009D24AE" w:rsidRDefault="00A7513C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ebranie od uczestników preferencji dotyczących pracy na spotkaniu, ustalenie reguł szkolenia 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Pr="000E1F34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„szkoleniowa etykieta” </w:t>
            </w:r>
            <w:r w:rsidR="00FE2547" w:rsidRPr="000E1F34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</w:r>
            <w:r w:rsidRPr="000E1F34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i zawieszenie jej w widocznym miejscu.</w:t>
            </w:r>
            <w:r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</w:p>
          <w:p w:rsidR="009D24AE" w:rsidRDefault="009D24AE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bookmarkStart w:id="0" w:name="_Hlk518163071"/>
          </w:p>
          <w:p w:rsidR="009D24AE" w:rsidRDefault="00A7513C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0E1F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ist do siebie</w:t>
            </w:r>
            <w:bookmarkEnd w:id="0"/>
          </w:p>
          <w:p w:rsidR="00A7513C" w:rsidRPr="009D24AE" w:rsidRDefault="00A7513C" w:rsidP="009D24AE">
            <w:pPr>
              <w:widowControl w:val="0"/>
              <w:autoSpaceDE w:val="0"/>
              <w:autoSpaceDN w:val="0"/>
              <w:spacing w:line="276" w:lineRule="auto"/>
              <w:ind w:left="34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Na zakończenie tej części spotka</w:t>
            </w:r>
            <w:r w:rsid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ia trener proponuje napisanie </w:t>
            </w:r>
            <w:r w:rsidRPr="00FE254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istu do siebie</w:t>
            </w: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List powinien dotyczyć celów, jakie stawia sobie uczestnik spotkania w odniesieniu do celów tego spotkania. Trener rozdaje 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kom kartę </w:t>
            </w:r>
            <w:r w:rsid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tytułowaną </w:t>
            </w:r>
            <w:r w:rsidR="00A0553B"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</w:t>
            </w: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st do siebie</w:t>
            </w: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raz kopertę. Uczestnik ma się zastanowić i napisać w </w:t>
            </w: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liście do </w:t>
            </w:r>
            <w:proofErr w:type="gramStart"/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siebie</w:t>
            </w: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: </w:t>
            </w: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FE254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</w:t>
            </w:r>
            <w:proofErr w:type="gramEnd"/>
            <w:r w:rsidRPr="00FE254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jest mój najważniejszy cel na to spotkanie, co mogę zrobić, żeby ten cel zrealizować podczas tego spotkania? </w:t>
            </w:r>
            <w:r w:rsidRPr="00FE254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FE254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 xml:space="preserve">Co motywuje mnie do bycia tu na spotkaniu, czego chcę się nauczyć, </w:t>
            </w:r>
            <w:r w:rsidR="009D24A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FE2547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 czym chcę sam siebie sprawdzić? </w:t>
            </w:r>
          </w:p>
          <w:p w:rsidR="00FE2547" w:rsidRDefault="00A7513C" w:rsidP="006C510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26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wkładają list do koperty i adresują do siebie.</w:t>
            </w:r>
          </w:p>
          <w:p w:rsidR="00FE2547" w:rsidRDefault="00A7513C" w:rsidP="006C510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26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podchodzą do wcześniej przygotowanego pudeł</w:t>
            </w:r>
            <w:r w:rsid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a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krzynki z napisem </w:t>
            </w:r>
            <w:r w:rsidR="00FE2547" w:rsidRPr="00A0553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oczta</w:t>
            </w:r>
            <w:r w:rsid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</w:t>
            </w: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rzucają do niego list. List pozostawiamy w tym miejscu do zakończenia spotkania.</w:t>
            </w:r>
          </w:p>
          <w:p w:rsidR="003C1952" w:rsidRDefault="00A7513C" w:rsidP="006C510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26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informuje, że do listów wrócimy na zakończenie spotkania. Jednocześnie wskazuje, że list może być </w:t>
            </w:r>
            <w:proofErr w:type="gramStart"/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żyty jako</w:t>
            </w:r>
            <w:proofErr w:type="gramEnd"/>
            <w:r w:rsidRPr="00FE2547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jedno z narzędzi motywowania w codziennej pracy, podczas szkoleń, spotkań. </w:t>
            </w:r>
          </w:p>
          <w:p w:rsidR="003C1952" w:rsidRPr="00A0553B" w:rsidRDefault="00A7513C" w:rsidP="006C510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26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wyjaśnia, że refleksja nad swoimi celami i próba odpowiedzi na </w:t>
            </w:r>
            <w:proofErr w:type="gramStart"/>
            <w:r w:rsidRP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yt</w:t>
            </w:r>
            <w:r w:rsid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nie: Z </w:t>
            </w:r>
            <w:r w:rsidR="003C1952" w:rsidRPr="003C19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jakiego</w:t>
            </w:r>
            <w:proofErr w:type="gramEnd"/>
            <w:r w:rsidR="003C1952" w:rsidRPr="003C19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owodu tu jestem</w:t>
            </w:r>
            <w:r w:rsidRPr="003C19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, jakie cele chcę zrealizować</w:t>
            </w:r>
            <w:r w:rsidR="00A0553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?</w:t>
            </w:r>
            <w:r w:rsidRPr="003C1952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zwala</w:t>
            </w:r>
            <w:proofErr w:type="gramEnd"/>
            <w:r w:rsidRP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uczestnikom zobaczyć własne motywatory działania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7513C" w:rsidRPr="003C1952" w:rsidRDefault="00A7513C" w:rsidP="00A0553B">
            <w:pPr>
              <w:pStyle w:val="Akapitzlist"/>
              <w:numPr>
                <w:ilvl w:val="0"/>
                <w:numId w:val="5"/>
              </w:numPr>
              <w:spacing w:line="276" w:lineRule="auto"/>
              <w:ind w:left="1026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podsumowaniu możemy zasygnalizować, że jest to równocześnie narzędzie możliwe do wykorzystania podczas ewaluacji pracy w zaprzyjaźni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nej radzie pedagogicznej, którą</w:t>
            </w:r>
            <w:r w:rsidRP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ędziemy wspomagać. Trener musi pamiętać, że tutaj tylko wspominamy, iż jest to narzędzie przydatne w ewaluacji pracy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a</w:t>
            </w:r>
            <w:r w:rsidRP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 tym jak z niego korzystać powiemy później, kiedy będziemy zajmować się zagadnieniami związanymi z ewaluacją.</w:t>
            </w:r>
          </w:p>
        </w:tc>
        <w:tc>
          <w:tcPr>
            <w:tcW w:w="2953" w:type="dxa"/>
          </w:tcPr>
          <w:p w:rsidR="00C72BC5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Nożyczki, kolorowe kartki ksero, klej, markery, </w:t>
            </w:r>
            <w:proofErr w:type="spellStart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, koperty, </w:t>
            </w:r>
          </w:p>
          <w:p w:rsidR="00A7513C" w:rsidRDefault="00A0553B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łącznik nr 1</w:t>
            </w:r>
            <w:r w:rsid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A0553B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ist do siebie</w:t>
            </w:r>
          </w:p>
        </w:tc>
        <w:tc>
          <w:tcPr>
            <w:tcW w:w="1347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5 </w:t>
            </w:r>
          </w:p>
        </w:tc>
      </w:tr>
      <w:tr w:rsidR="00A7513C" w:rsidRPr="00D70149" w:rsidTr="00C661CA">
        <w:tc>
          <w:tcPr>
            <w:tcW w:w="2943" w:type="dxa"/>
          </w:tcPr>
          <w:p w:rsidR="00A7513C" w:rsidRPr="00D70149" w:rsidRDefault="003C1952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P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 co tu jesteśmy?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ozpoznanie oczekiwań osób zainteresowanych 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zkoleniem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A7513C" w:rsidRPr="00D70149" w:rsidRDefault="003C1952" w:rsidP="003C1952">
            <w:pPr>
              <w:pStyle w:val="Akapitzlist"/>
              <w:widowControl w:val="0"/>
              <w:tabs>
                <w:tab w:val="left" w:pos="2124"/>
                <w:tab w:val="left" w:pos="2137"/>
                <w:tab w:val="left" w:pos="6555"/>
              </w:tabs>
              <w:autoSpaceDE w:val="0"/>
              <w:autoSpaceDN w:val="0"/>
              <w:spacing w:line="276" w:lineRule="auto"/>
              <w:ind w:left="0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E1F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Wspomaganie to dla mnie…</w:t>
            </w:r>
            <w:r w:rsidR="00A7513C" w:rsidRPr="000E1F34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.</w:t>
            </w:r>
            <w:r w:rsidR="00A7513C" w:rsidRP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skazane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ćwiczenie ma na celu zachęcenie uczestników szkolenia do rozmowy. Może to być runda bez przymusu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olegająca na dokończeniu</w:t>
            </w:r>
            <w:r w:rsidR="00A7513C" w:rsidRPr="00D70149">
              <w:rPr>
                <w:rFonts w:asciiTheme="majorHAnsi" w:hAnsiTheme="majorHAnsi" w:cstheme="majorHAnsi"/>
                <w:spacing w:val="-21"/>
                <w:sz w:val="24"/>
                <w:szCs w:val="24"/>
                <w:lang w:val="pl-PL"/>
              </w:rPr>
              <w:t xml:space="preserve">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dania.</w:t>
            </w:r>
          </w:p>
          <w:p w:rsidR="00A7513C" w:rsidRDefault="00A7513C" w:rsidP="00D70149">
            <w:pPr>
              <w:tabs>
                <w:tab w:val="left" w:pos="2136"/>
                <w:tab w:val="left" w:pos="2137"/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Dzięki temu trener będzie miał również możliwość diagnozy uczestników szkolenia, tj. oceny, na ile uczestnicy rozumieją wskazane pojęcia. </w:t>
            </w:r>
            <w:r w:rsid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celu uniknięcia powtórzeń warto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ed wysłuchaniem uczestników</w:t>
            </w:r>
            <w:r w:rsidR="00A0553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ać im trzy minuty na zastanowienie się, zapisanie metafory na kartce</w:t>
            </w:r>
            <w:proofErr w:type="gramStart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="003C195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</w:t>
            </w:r>
            <w:proofErr w:type="gramEnd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tępnie przeczytanie jej.</w:t>
            </w:r>
          </w:p>
          <w:p w:rsidR="00A0553B" w:rsidRPr="00D70149" w:rsidRDefault="00A0553B" w:rsidP="00D70149">
            <w:pPr>
              <w:tabs>
                <w:tab w:val="left" w:pos="2136"/>
                <w:tab w:val="left" w:pos="2137"/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0553B" w:rsidP="00C72BC5">
            <w:pPr>
              <w:tabs>
                <w:tab w:val="left" w:pos="2137"/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rener przedstawia cele szkolenia – </w:t>
            </w:r>
            <w:r w:rsid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uł 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Flipchart</w:t>
            </w:r>
            <w:proofErr w:type="spellEnd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kartki ksero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ultimedialna</w:t>
            </w:r>
          </w:p>
          <w:p w:rsidR="00ED0D5A" w:rsidRDefault="00A0553B" w:rsidP="00ED0D5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oduł I</w:t>
            </w:r>
          </w:p>
          <w:p w:rsidR="00A0553B" w:rsidRPr="00D70149" w:rsidRDefault="00A0553B" w:rsidP="00ED0D5A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0553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szkoły – wprowadzenie do szkolenia</w:t>
            </w:r>
          </w:p>
        </w:tc>
        <w:tc>
          <w:tcPr>
            <w:tcW w:w="1347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20 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7513C" w:rsidRPr="00D70149" w:rsidTr="00C661CA">
        <w:tc>
          <w:tcPr>
            <w:tcW w:w="2943" w:type="dxa"/>
          </w:tcPr>
          <w:p w:rsidR="00A7513C" w:rsidRPr="00D70149" w:rsidRDefault="003C1952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D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yskutujemy o…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spomaganiu</w:t>
            </w:r>
            <w:proofErr w:type="gramEnd"/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3C1952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Aktywna 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dyskusja </w:t>
            </w:r>
            <w:r w:rsidR="00A7513C"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-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bliżenie idei wspomagania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C32AF3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Sprzymierzeńcy wspomagania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–</w:t>
            </w:r>
          </w:p>
          <w:p w:rsidR="00A7513C" w:rsidRPr="00D70149" w:rsidRDefault="008E63DB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ola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zadania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8E63DB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Drogowskazy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A7513C"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-</w:t>
            </w: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</w:pPr>
            <w:r w:rsidRPr="00D70149"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  <w:t xml:space="preserve">wymagania państwa wobec szkół i placówek </w:t>
            </w:r>
            <w:proofErr w:type="gramStart"/>
            <w:r w:rsidRPr="00D70149"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  <w:t>oświatowych jako</w:t>
            </w:r>
            <w:proofErr w:type="gramEnd"/>
            <w:r w:rsidRPr="00D70149"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  <w:t xml:space="preserve"> kierunek doskonalenia pracy szkoły w kształtowaniu</w:t>
            </w:r>
            <w:r w:rsidR="00773560"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  <w:t xml:space="preserve"> kompetencji kluczowych uczniów</w:t>
            </w: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</w:pPr>
          </w:p>
          <w:p w:rsidR="00A7513C" w:rsidRPr="00D70149" w:rsidRDefault="00A7513C" w:rsidP="00FE2547">
            <w:pPr>
              <w:widowControl w:val="0"/>
              <w:autoSpaceDE w:val="0"/>
              <w:autoSpaceDN w:val="0"/>
              <w:spacing w:line="276" w:lineRule="auto"/>
              <w:ind w:firstLine="0"/>
              <w:jc w:val="center"/>
              <w:rPr>
                <w:rFonts w:asciiTheme="majorHAnsi" w:eastAsia="Arial" w:hAnsiTheme="majorHAnsi" w:cstheme="majorHAnsi"/>
                <w:bCs/>
                <w:sz w:val="24"/>
                <w:szCs w:val="24"/>
                <w:lang w:val="pl-PL" w:eastAsia="pl-PL" w:bidi="pl-PL"/>
              </w:rPr>
            </w:pPr>
            <w:r w:rsidRPr="007735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Dyskusja </w:t>
            </w:r>
            <w:r w:rsidR="00773560" w:rsidRPr="00773560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>metodą warsztatową</w:t>
            </w:r>
            <w:r w:rsidR="00773560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773560" w:rsidRPr="00773560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World Café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lastRenderedPageBreak/>
              <w:t xml:space="preserve">Wprowadzenie do wspomagania szkoły. </w:t>
            </w:r>
          </w:p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t xml:space="preserve">Ta część spotkania ma za zadanie przybliżyć ideę wspomagania, tj. przedstawić uwarunkowania prawne poszczególnych etapów procesu </w:t>
            </w:r>
            <w:r w:rsidR="003C1952" w:rsidRPr="008E63DB">
              <w:rPr>
                <w:rFonts w:asciiTheme="majorHAnsi" w:hAnsiTheme="majorHAnsi" w:cstheme="majorHAnsi"/>
                <w:lang w:val="pl-PL"/>
              </w:rPr>
              <w:br/>
            </w:r>
            <w:r w:rsidRPr="008E63DB">
              <w:rPr>
                <w:rFonts w:asciiTheme="majorHAnsi" w:hAnsiTheme="majorHAnsi" w:cstheme="majorHAnsi"/>
                <w:lang w:val="pl-PL"/>
              </w:rPr>
              <w:t>i ich znaczenie. Punktem wyjścia do</w:t>
            </w:r>
            <w:r w:rsidR="003C1952" w:rsidRPr="008E63DB">
              <w:rPr>
                <w:rFonts w:asciiTheme="majorHAnsi" w:hAnsiTheme="majorHAnsi" w:cstheme="majorHAnsi"/>
                <w:lang w:val="pl-PL"/>
              </w:rPr>
              <w:t xml:space="preserve"> wykładu może być np. </w:t>
            </w:r>
            <w:proofErr w:type="gramStart"/>
            <w:r w:rsidR="003C1952" w:rsidRPr="008E63DB">
              <w:rPr>
                <w:rFonts w:asciiTheme="majorHAnsi" w:hAnsiTheme="majorHAnsi" w:cstheme="majorHAnsi"/>
                <w:lang w:val="pl-PL"/>
              </w:rPr>
              <w:t xml:space="preserve">pytanie: </w:t>
            </w:r>
            <w:r w:rsidRPr="008E63DB">
              <w:rPr>
                <w:rFonts w:asciiTheme="majorHAnsi" w:hAnsiTheme="majorHAnsi" w:cstheme="majorHAnsi"/>
                <w:i/>
                <w:lang w:val="pl-PL"/>
              </w:rPr>
              <w:t>Co</w:t>
            </w:r>
            <w:proofErr w:type="gramEnd"/>
            <w:r w:rsidRPr="008E63DB">
              <w:rPr>
                <w:rFonts w:asciiTheme="majorHAnsi" w:hAnsiTheme="majorHAnsi" w:cstheme="majorHAnsi"/>
                <w:i/>
                <w:lang w:val="pl-PL"/>
              </w:rPr>
              <w:t xml:space="preserve"> zro</w:t>
            </w:r>
            <w:r w:rsidR="003C1952" w:rsidRPr="008E63DB">
              <w:rPr>
                <w:rFonts w:asciiTheme="majorHAnsi" w:hAnsiTheme="majorHAnsi" w:cstheme="majorHAnsi"/>
                <w:i/>
                <w:lang w:val="pl-PL"/>
              </w:rPr>
              <w:t>biliśmy w poprzednim ćwiczeniu?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. Należy tak poprowadzić dyskusję, aby wśród odpowiedzi padło stwierdzenie o przeprowadzeniu diagnozy. Warto zadbać o to, by prowadzący przekonał nauczycieli, że ten proces może być prowadzony przez osobę z zewnątrz. </w:t>
            </w:r>
          </w:p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t xml:space="preserve">Uczestnicy zapoznają się z założeniami kompleksowego wspomagania szkół – </w:t>
            </w:r>
            <w:r w:rsidR="008E63DB" w:rsidRPr="008E63DB">
              <w:rPr>
                <w:rFonts w:asciiTheme="majorHAnsi" w:hAnsiTheme="majorHAnsi" w:cstheme="majorHAnsi"/>
                <w:lang w:val="pl-PL"/>
              </w:rPr>
              <w:t>Z</w:t>
            </w:r>
            <w:r w:rsidRPr="008E63DB">
              <w:rPr>
                <w:rFonts w:asciiTheme="majorHAnsi" w:hAnsiTheme="majorHAnsi" w:cstheme="majorHAnsi"/>
                <w:lang w:val="pl-PL"/>
              </w:rPr>
              <w:t>ałącznik nr 2.</w:t>
            </w:r>
          </w:p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i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t xml:space="preserve">Dyskutujemy wokół zagadnienia – </w:t>
            </w:r>
            <w:r w:rsidRPr="008E63DB">
              <w:rPr>
                <w:rFonts w:asciiTheme="majorHAnsi" w:hAnsiTheme="majorHAnsi" w:cstheme="majorHAnsi"/>
                <w:i/>
                <w:lang w:val="pl-PL"/>
              </w:rPr>
              <w:t xml:space="preserve">Ja i wspomaganie…. </w:t>
            </w:r>
            <w:proofErr w:type="gramStart"/>
            <w:r w:rsidRPr="008E63DB">
              <w:rPr>
                <w:rFonts w:asciiTheme="majorHAnsi" w:hAnsiTheme="majorHAnsi" w:cstheme="majorHAnsi"/>
                <w:i/>
                <w:lang w:val="pl-PL"/>
              </w:rPr>
              <w:t>damy</w:t>
            </w:r>
            <w:proofErr w:type="gramEnd"/>
            <w:r w:rsidRPr="008E63DB">
              <w:rPr>
                <w:rFonts w:asciiTheme="majorHAnsi" w:hAnsiTheme="majorHAnsi" w:cstheme="majorHAnsi"/>
                <w:i/>
                <w:lang w:val="pl-PL"/>
              </w:rPr>
              <w:t xml:space="preserve"> radę</w:t>
            </w:r>
            <w:r w:rsidR="008E63DB" w:rsidRPr="008E63DB">
              <w:rPr>
                <w:rFonts w:asciiTheme="majorHAnsi" w:hAnsiTheme="majorHAnsi" w:cstheme="majorHAnsi"/>
                <w:i/>
                <w:lang w:val="pl-PL"/>
              </w:rPr>
              <w:t>!</w:t>
            </w:r>
          </w:p>
          <w:p w:rsidR="00A7513C" w:rsidRPr="008E63DB" w:rsidRDefault="00A7513C" w:rsidP="008E63DB">
            <w:pPr>
              <w:tabs>
                <w:tab w:val="left" w:pos="2137"/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nicjujemy rozmowę kierowaną w ramach kilku pytań:</w:t>
            </w:r>
          </w:p>
          <w:p w:rsidR="00A7513C" w:rsidRPr="008E63DB" w:rsidRDefault="00A7513C" w:rsidP="006C5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6555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Jakie umiejętności są niezbędne na poziomie podstawowym, </w:t>
            </w:r>
            <w:r w:rsid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 jakie będą kształtowały mistrzowski poziom realizacji podejmowanych przeze mnie zadań w ramach wspomagania?</w:t>
            </w:r>
          </w:p>
          <w:p w:rsidR="008E63DB" w:rsidRDefault="00A7513C" w:rsidP="006C5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6555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zego potrzebuję, aby rozpocząć nowe zadanie dotyczące wspomagania szkół?</w:t>
            </w:r>
          </w:p>
          <w:p w:rsidR="008E63DB" w:rsidRDefault="00A7513C" w:rsidP="006C5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6555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O co muszę zadbać, aby mieć satysfakcję z wykonywanych zadań?</w:t>
            </w:r>
          </w:p>
          <w:p w:rsidR="00A7513C" w:rsidRPr="008E63DB" w:rsidRDefault="00A7513C" w:rsidP="006C5109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6555"/>
              </w:tabs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eastAsia="Arial" w:hAnsiTheme="majorHAnsi" w:cstheme="majorHAnsi"/>
                <w:sz w:val="24"/>
                <w:szCs w:val="24"/>
                <w:lang w:val="pl-PL" w:eastAsia="pl-PL" w:bidi="pl-PL"/>
              </w:rPr>
              <w:t>Jakie zasady etyczne powinny mi przyświecać i jakich reguł bezwzględnie powinnam przestrzegać w relacji</w:t>
            </w:r>
            <w:r w:rsid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 nauczycielami?</w:t>
            </w:r>
          </w:p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t>Trener dokonuje podsumowania dyskusji.</w:t>
            </w:r>
          </w:p>
          <w:p w:rsidR="00C32AF3" w:rsidRDefault="00A7513C" w:rsidP="00C32AF3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t>Następnie omawia etapy procesu wspomagania szkół tj.: diagnoza, planowanie, realizacja działań, ocena procesu i efektów wspomagania</w:t>
            </w:r>
            <w:r w:rsidR="00EC786E">
              <w:rPr>
                <w:rFonts w:asciiTheme="majorHAnsi" w:hAnsiTheme="majorHAnsi" w:cstheme="majorHAnsi"/>
                <w:lang w:val="pl-PL"/>
              </w:rPr>
              <w:t>,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 wykorzystując przy tym prezentację. Podkreśla</w:t>
            </w:r>
            <w:r w:rsidR="008E63DB">
              <w:rPr>
                <w:rFonts w:asciiTheme="majorHAnsi" w:hAnsiTheme="majorHAnsi" w:cstheme="majorHAnsi"/>
                <w:lang w:val="pl-PL"/>
              </w:rPr>
              <w:t>,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 co jest efektem każdego etapu. Zapisuje na </w:t>
            </w:r>
            <w:proofErr w:type="spellStart"/>
            <w:r w:rsidRPr="008E63DB">
              <w:rPr>
                <w:rFonts w:asciiTheme="majorHAnsi" w:hAnsiTheme="majorHAnsi" w:cstheme="majorHAnsi"/>
                <w:lang w:val="pl-PL"/>
              </w:rPr>
              <w:t>flipcharcie</w:t>
            </w:r>
            <w:proofErr w:type="spellEnd"/>
            <w:r w:rsidRPr="008E63DB">
              <w:rPr>
                <w:rFonts w:asciiTheme="majorHAnsi" w:hAnsiTheme="majorHAnsi" w:cstheme="majorHAnsi"/>
                <w:lang w:val="pl-PL"/>
              </w:rPr>
              <w:t xml:space="preserve"> etapy wspomagania, efekty – wspólnie </w:t>
            </w:r>
            <w:r w:rsidR="008E63DB">
              <w:rPr>
                <w:rFonts w:asciiTheme="majorHAnsi" w:hAnsiTheme="majorHAnsi" w:cstheme="majorHAnsi"/>
                <w:lang w:val="pl-PL"/>
              </w:rPr>
              <w:br/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tworzymy mapę mentalną wspomagania, uzupełniając uzyskanymi </w:t>
            </w:r>
            <w:r w:rsidR="009D24AE">
              <w:rPr>
                <w:rFonts w:asciiTheme="majorHAnsi" w:hAnsiTheme="majorHAnsi" w:cstheme="majorHAnsi"/>
                <w:lang w:val="pl-PL"/>
              </w:rPr>
              <w:br/>
            </w:r>
            <w:r w:rsidR="009D24AE" w:rsidRPr="008E63DB">
              <w:rPr>
                <w:rFonts w:asciiTheme="majorHAnsi" w:hAnsiTheme="majorHAnsi" w:cstheme="majorHAnsi"/>
                <w:lang w:val="pl-PL"/>
              </w:rPr>
              <w:t>w ciągu reali</w:t>
            </w:r>
            <w:r w:rsidR="009D24AE">
              <w:rPr>
                <w:rFonts w:asciiTheme="majorHAnsi" w:hAnsiTheme="majorHAnsi" w:cstheme="majorHAnsi"/>
                <w:lang w:val="pl-PL"/>
              </w:rPr>
              <w:t xml:space="preserve">zacji modułu I </w:t>
            </w:r>
            <w:r w:rsidRPr="008E63DB">
              <w:rPr>
                <w:rFonts w:asciiTheme="majorHAnsi" w:hAnsiTheme="majorHAnsi" w:cstheme="majorHAnsi"/>
                <w:lang w:val="pl-PL"/>
              </w:rPr>
              <w:t>informacjami.</w:t>
            </w:r>
          </w:p>
          <w:p w:rsidR="009D24AE" w:rsidRPr="008E63DB" w:rsidRDefault="009D24AE" w:rsidP="00C32AF3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  <w:p w:rsidR="00A7513C" w:rsidRPr="008E63DB" w:rsidRDefault="00C32AF3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</w:t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iczenie</w:t>
            </w:r>
            <w:r w:rsidR="00BE4DC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1.</w:t>
            </w:r>
          </w:p>
          <w:p w:rsidR="008E63DB" w:rsidRDefault="00A7513C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naliza rozporządzeń: </w:t>
            </w:r>
          </w:p>
          <w:p w:rsidR="008E63DB" w:rsidRDefault="008E63DB" w:rsidP="006C5109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spacing w:after="12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Grupa I - </w:t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zporządzenie Ministra Edukacji Narodowej z dnia 1 lutego 2013 r. </w:t>
            </w:r>
            <w:r w:rsidR="00A7513C" w:rsidRPr="008E63D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sprawie szczegółowych zasad działania publicznych poradni psychologiczno-pedagogicznych, w tym publicznych poradni specjalistycznych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</w:t>
            </w:r>
            <w:proofErr w:type="spellStart"/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.U</w:t>
            </w:r>
            <w:proofErr w:type="spellEnd"/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proofErr w:type="gramStart"/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proofErr w:type="gramEnd"/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2013 r. poz. 199), </w:t>
            </w:r>
          </w:p>
          <w:p w:rsidR="008E63DB" w:rsidRDefault="008E63DB" w:rsidP="006C5109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spacing w:after="12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 I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zporządzenie Ministra Edukacji Narodowej z dnia 28 lutego 2013 r. </w:t>
            </w:r>
            <w:r w:rsidR="00A7513C" w:rsidRPr="008E63D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sprawie szczegółowych zasad działania publicznych bibliotek pedagogicznyc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h (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.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. </w:t>
            </w:r>
            <w:proofErr w:type="gramStart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2013 r. poz. 369)</w:t>
            </w:r>
          </w:p>
          <w:p w:rsidR="00A7513C" w:rsidRPr="008E63DB" w:rsidRDefault="008E63DB" w:rsidP="006C5109">
            <w:pPr>
              <w:pStyle w:val="Akapitzlist"/>
              <w:numPr>
                <w:ilvl w:val="0"/>
                <w:numId w:val="7"/>
              </w:numPr>
              <w:tabs>
                <w:tab w:val="left" w:pos="142"/>
              </w:tabs>
              <w:spacing w:after="120"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upa III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R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zporządzenie Ministra Edukacji Narodowej z dnia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dnia 29 września 2016 r. </w:t>
            </w:r>
            <w:r w:rsidR="00A7513C" w:rsidRPr="008E63D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 sprawie placówek doskonalenia nauczycieli</w:t>
            </w:r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(Dz.U.2016 </w:t>
            </w:r>
            <w:proofErr w:type="gramStart"/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</w:t>
            </w:r>
            <w:proofErr w:type="gramEnd"/>
            <w:r w:rsidR="00A7513C"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 poz. 1591).</w:t>
            </w:r>
          </w:p>
          <w:p w:rsidR="00A7513C" w:rsidRPr="008E63DB" w:rsidRDefault="00A7513C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Wszyscy uczestnicy zapoznają się z wymaganiami wobec tych 3 placówek</w:t>
            </w:r>
            <w:r w:rsidR="007735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7735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</w:t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zporządzenie o nadzorze pedagogicznym z 25 sierpnia 2017</w:t>
            </w:r>
            <w:r w:rsidR="007735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.</w:t>
            </w:r>
          </w:p>
          <w:p w:rsidR="00A7513C" w:rsidRPr="008E63DB" w:rsidRDefault="00A7513C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wypisują zadania tych podmiotów w zakresie wspomagania szkół. Omówienie efektów pracy grupowej- porównanie zadań, wyeksponowanie działań wspólnych.</w:t>
            </w:r>
          </w:p>
          <w:p w:rsidR="00A7513C" w:rsidRPr="008E63DB" w:rsidRDefault="00A7513C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8E63DB" w:rsidRDefault="00A7513C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Ćwiczenie 2</w:t>
            </w:r>
            <w:r w:rsidR="00C32AF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7513C" w:rsidRPr="008E63DB" w:rsidRDefault="00A7513C" w:rsidP="008E63DB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zapoznają się z wymaganiami państwa wobec przedszkoli </w:t>
            </w:r>
            <w:r w:rsidR="007735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szkół podstawowych. Wyznaczają kierunek doskonalenia pracy szkoły </w:t>
            </w:r>
            <w:r w:rsidR="00773560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8E63DB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zakresie kształtowania kompetencji kluczowych uczniów.</w:t>
            </w:r>
          </w:p>
          <w:p w:rsidR="00A7513C" w:rsidRPr="008E63DB" w:rsidRDefault="00A7513C" w:rsidP="008E63DB">
            <w:pPr>
              <w:pStyle w:val="Default"/>
              <w:spacing w:line="276" w:lineRule="auto"/>
              <w:ind w:firstLine="0"/>
              <w:rPr>
                <w:rFonts w:asciiTheme="majorHAnsi" w:hAnsiTheme="majorHAnsi" w:cstheme="majorHAnsi"/>
                <w:lang w:val="pl-PL"/>
              </w:rPr>
            </w:pPr>
          </w:p>
          <w:p w:rsidR="00A7513C" w:rsidRPr="008E63DB" w:rsidRDefault="00A7513C" w:rsidP="008E63DB">
            <w:pPr>
              <w:pStyle w:val="Default"/>
              <w:tabs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8E63DB">
              <w:rPr>
                <w:rFonts w:asciiTheme="majorHAnsi" w:hAnsiTheme="majorHAnsi" w:cstheme="majorHAnsi"/>
                <w:lang w:val="pl-PL"/>
              </w:rPr>
              <w:t>Podsumowanie ćwiczenia 1 i 2.</w:t>
            </w:r>
          </w:p>
          <w:p w:rsidR="00A7513C" w:rsidRPr="008E63DB" w:rsidRDefault="00A7513C" w:rsidP="008E63DB">
            <w:pPr>
              <w:pStyle w:val="Default"/>
              <w:tabs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Pomoże w tym dyskusja </w:t>
            </w:r>
            <w:r w:rsidRPr="008E63DB">
              <w:rPr>
                <w:rFonts w:asciiTheme="majorHAnsi" w:hAnsiTheme="majorHAnsi" w:cstheme="majorHAnsi"/>
                <w:color w:val="auto"/>
                <w:shd w:val="clear" w:color="auto" w:fill="FFFFFF"/>
                <w:lang w:val="pl-PL"/>
              </w:rPr>
              <w:t>metodą warsztatową „World Café”.</w:t>
            </w:r>
            <w:r w:rsidRPr="008E63DB">
              <w:rPr>
                <w:rFonts w:asciiTheme="majorHAnsi" w:hAnsiTheme="majorHAnsi" w:cstheme="majorHAnsi"/>
                <w:shd w:val="clear" w:color="auto" w:fill="FFFFFF"/>
                <w:lang w:val="pl-PL"/>
              </w:rPr>
              <w:t xml:space="preserve"> Trener wyjaśnia tę metodę i przy pomocy uczestników organizuje przestrzeń do przeprowadzenia „kawiarnianej dyskusji”. 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Uczestnicy podzieleni są na kilkuosobowe grupy, które przy stolikach poddają pod dyskusję wskazane zagadnienie – drogowskazy wspomagania. Każda grupa wybiera spośród osób siedzących przy stoliku swojego gospodarza. </w:t>
            </w:r>
            <w:r w:rsidR="00773560">
              <w:rPr>
                <w:rFonts w:asciiTheme="majorHAnsi" w:hAnsiTheme="majorHAnsi" w:cstheme="majorHAnsi"/>
                <w:lang w:val="pl-PL"/>
              </w:rPr>
              <w:br/>
            </w:r>
            <w:r w:rsidRPr="008E63DB">
              <w:rPr>
                <w:rFonts w:asciiTheme="majorHAnsi" w:hAnsiTheme="majorHAnsi" w:cstheme="majorHAnsi"/>
                <w:lang w:val="pl-PL"/>
              </w:rPr>
              <w:t>W trakcie rundy gospodarze nie mogą przenosić się do innego stolika. Powinni notować na plakacie uwagi pojawiające się w czasie dyskusji przy stoliku. Po 10 minutach dyskusji następuje zmiana. Wszyscy</w:t>
            </w:r>
            <w:r w:rsidR="00773560">
              <w:rPr>
                <w:rFonts w:asciiTheme="majorHAnsi" w:hAnsiTheme="majorHAnsi" w:cstheme="majorHAnsi"/>
                <w:lang w:val="pl-PL"/>
              </w:rPr>
              <w:t>,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 oprócz gospodarza</w:t>
            </w:r>
            <w:r w:rsidR="00773560">
              <w:rPr>
                <w:rFonts w:asciiTheme="majorHAnsi" w:hAnsiTheme="majorHAnsi" w:cstheme="majorHAnsi"/>
                <w:lang w:val="pl-PL"/>
              </w:rPr>
              <w:t>,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 przenoszą się do innych stolików (uczestnicy starają się podejść do stolika, przy którym siadają osoby, z którymi jeszcze nie </w:t>
            </w:r>
            <w:r w:rsidRPr="008E63DB">
              <w:rPr>
                <w:rFonts w:asciiTheme="majorHAnsi" w:hAnsiTheme="majorHAnsi" w:cstheme="majorHAnsi"/>
                <w:lang w:val="pl-PL"/>
              </w:rPr>
              <w:lastRenderedPageBreak/>
              <w:t xml:space="preserve">pracowali) i zaczynają omawiać inny aspekt problemu. Gospodarz zostaje przy swoim stoliku i za każdym razem zapoznaje nowych uczestników z wnioskami poprzedniej grupy. Uczestnicy starają się nie siadać dwa razy przy tym samym stole. Celem jest jak najlepsze zgłębienie tematu i poznanie punktów widzenia jak największej liczby uczestników. Na koniec gospodarze stołów krótko przedstawiają wyniki dyskusji. </w:t>
            </w:r>
            <w:r w:rsidRPr="008E63DB">
              <w:rPr>
                <w:rFonts w:asciiTheme="majorHAnsi" w:hAnsiTheme="majorHAnsi" w:cstheme="majorHAnsi"/>
                <w:shd w:val="clear" w:color="auto" w:fill="FFFFFF"/>
                <w:lang w:val="pl-PL"/>
              </w:rPr>
              <w:t xml:space="preserve">Potem następuje podsumowanie rozmów stolikowych poprzez </w:t>
            </w:r>
            <w:r w:rsidRPr="008E63DB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pracę metodą JIGSAW w 4 grupach tematycznych po 20 minut. </w:t>
            </w:r>
          </w:p>
          <w:p w:rsidR="00A7513C" w:rsidRPr="008E63DB" w:rsidRDefault="00A7513C" w:rsidP="008E63DB">
            <w:pPr>
              <w:pStyle w:val="Default"/>
              <w:tabs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Celem prac grup jest </w:t>
            </w:r>
            <w:r w:rsidRPr="008E63DB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znalezienie odpowiedzi na </w:t>
            </w:r>
            <w:proofErr w:type="gramStart"/>
            <w:r w:rsidRPr="008E63DB">
              <w:rPr>
                <w:rFonts w:asciiTheme="majorHAnsi" w:hAnsiTheme="majorHAnsi" w:cstheme="majorHAnsi"/>
                <w:bCs/>
                <w:color w:val="auto"/>
                <w:lang w:val="pl-PL"/>
              </w:rPr>
              <w:t>pytanie</w:t>
            </w:r>
            <w:r w:rsidR="00773560">
              <w:rPr>
                <w:rFonts w:asciiTheme="majorHAnsi" w:hAnsiTheme="majorHAnsi" w:cstheme="majorHAnsi"/>
                <w:bCs/>
                <w:color w:val="auto"/>
                <w:lang w:val="pl-PL"/>
              </w:rPr>
              <w:t>:</w:t>
            </w:r>
            <w:r w:rsidRPr="008E63DB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 </w:t>
            </w:r>
            <w:r w:rsidRPr="00773560">
              <w:rPr>
                <w:rFonts w:asciiTheme="majorHAnsi" w:hAnsiTheme="majorHAnsi" w:cstheme="majorHAnsi"/>
                <w:i/>
                <w:lang w:val="pl-PL"/>
              </w:rPr>
              <w:t>Czym</w:t>
            </w:r>
            <w:proofErr w:type="gramEnd"/>
            <w:r w:rsidRPr="00773560">
              <w:rPr>
                <w:rFonts w:asciiTheme="majorHAnsi" w:hAnsiTheme="majorHAnsi" w:cstheme="majorHAnsi"/>
                <w:i/>
                <w:lang w:val="pl-PL"/>
              </w:rPr>
              <w:t xml:space="preserve"> </w:t>
            </w:r>
            <w:r w:rsidRPr="00773560">
              <w:rPr>
                <w:rFonts w:asciiTheme="majorHAnsi" w:hAnsiTheme="majorHAnsi" w:cstheme="majorHAnsi"/>
                <w:i/>
                <w:color w:val="auto"/>
                <w:lang w:val="pl-PL"/>
              </w:rPr>
              <w:t>warto się zająć, aby podnosić jakość pracy</w:t>
            </w:r>
            <w:r w:rsidRPr="00773560">
              <w:rPr>
                <w:rFonts w:asciiTheme="majorHAnsi" w:hAnsiTheme="majorHAnsi" w:cstheme="majorHAnsi"/>
                <w:i/>
                <w:color w:val="auto"/>
                <w:spacing w:val="-17"/>
                <w:lang w:val="pl-PL"/>
              </w:rPr>
              <w:t xml:space="preserve"> </w:t>
            </w:r>
            <w:r w:rsidRPr="00773560">
              <w:rPr>
                <w:rFonts w:asciiTheme="majorHAnsi" w:hAnsiTheme="majorHAnsi" w:cstheme="majorHAnsi"/>
                <w:i/>
                <w:color w:val="auto"/>
                <w:lang w:val="pl-PL"/>
              </w:rPr>
              <w:t>szkoły</w:t>
            </w:r>
            <w:r w:rsidRPr="00773560">
              <w:rPr>
                <w:rFonts w:asciiTheme="majorHAnsi" w:hAnsiTheme="majorHAnsi" w:cstheme="majorHAnsi"/>
                <w:i/>
                <w:lang w:val="pl-PL"/>
              </w:rPr>
              <w:t xml:space="preserve"> w zakresie wspomagania kompetencji matematyczno-przyrodniczych?</w:t>
            </w:r>
            <w:r w:rsidRPr="008E63DB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i przygotowanie do podzielenia się </w:t>
            </w:r>
            <w:proofErr w:type="gramStart"/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>wiedzą „jako</w:t>
            </w:r>
            <w:proofErr w:type="gramEnd"/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 ekspert” w innej grupie. </w:t>
            </w:r>
            <w:r w:rsidR="00D61D5C">
              <w:rPr>
                <w:rFonts w:asciiTheme="majorHAnsi" w:hAnsiTheme="majorHAnsi" w:cstheme="majorHAnsi"/>
                <w:color w:val="auto"/>
                <w:lang w:val="pl-PL"/>
              </w:rPr>
              <w:t xml:space="preserve">Nawiązanie do kolejnego modułu - </w:t>
            </w:r>
            <w:r w:rsidR="000E1F34">
              <w:rPr>
                <w:rFonts w:asciiTheme="majorHAnsi" w:hAnsiTheme="majorHAnsi" w:cstheme="majorHAnsi"/>
                <w:color w:val="auto"/>
                <w:lang w:val="pl-PL"/>
              </w:rPr>
              <w:t>w II</w:t>
            </w:r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 module dokładnie omówimy kompetencje kluczowe.</w:t>
            </w:r>
          </w:p>
          <w:p w:rsidR="00A7513C" w:rsidRPr="008E63DB" w:rsidRDefault="00A7513C" w:rsidP="008E63DB">
            <w:pPr>
              <w:pStyle w:val="Default"/>
              <w:tabs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8E63DB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Praca w grupach eksperckich 30 minut. </w:t>
            </w:r>
          </w:p>
          <w:p w:rsidR="00A7513C" w:rsidRPr="008E63DB" w:rsidRDefault="00A7513C" w:rsidP="008E63DB">
            <w:pPr>
              <w:pStyle w:val="Default"/>
              <w:tabs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Celem jest </w:t>
            </w:r>
            <w:r w:rsidRPr="008E63DB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wymiana informacji i wspólna nauka </w:t>
            </w:r>
            <w:r w:rsidRPr="008E63DB">
              <w:rPr>
                <w:rFonts w:asciiTheme="majorHAnsi" w:hAnsiTheme="majorHAnsi" w:cstheme="majorHAnsi"/>
                <w:color w:val="auto"/>
                <w:lang w:val="pl-PL"/>
              </w:rPr>
              <w:t xml:space="preserve">– każdy ekspert ma czas ok. 7 minut na przekazanie najważniejszych informacji pozostałym osobom. </w:t>
            </w:r>
          </w:p>
        </w:tc>
        <w:tc>
          <w:tcPr>
            <w:tcW w:w="2953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8E63DB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r 2</w:t>
            </w:r>
          </w:p>
          <w:p w:rsidR="00A7513C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Założenia kompleksowego wspomagania szkół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ultimedialna</w:t>
            </w:r>
          </w:p>
          <w:p w:rsidR="00ED0D5A" w:rsidRDefault="00ED0D5A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</w:t>
            </w:r>
            <w:r w:rsidR="00EC786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</w:t>
            </w:r>
          </w:p>
          <w:p w:rsidR="00A7513C" w:rsidRPr="00D70149" w:rsidRDefault="00EC786E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0553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szkoły – wprowadzenie do szkolenia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3</w:t>
            </w:r>
            <w:r w:rsid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A7513C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Rozporządzenie Ministra Edukacji Narodowej </w:t>
            </w: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  <w:t>w sprawie placówek doskonalenia nauczycieli</w:t>
            </w:r>
          </w:p>
          <w:p w:rsid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C72BC5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Rozporządzenie Ministra Edukacji Narodowej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 sprawie szczegółowych zasad działania poradni psychologiczno-pedagogicznych </w:t>
            </w:r>
          </w:p>
          <w:p w:rsid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</w:p>
          <w:p w:rsidR="00C72BC5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Rozporządzenie Ministra Edukacji Narodowej w sprawie szczegółowych zasad działania publicznych bibliotek 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edagogicznych</w:t>
            </w:r>
          </w:p>
          <w:p w:rsidR="00A7513C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Załącznik 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</w:t>
            </w:r>
          </w:p>
          <w:p w:rsidR="00C72BC5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Wymagania wobec placówek doskonalenia nauczycieli, </w:t>
            </w:r>
            <w:proofErr w:type="spellStart"/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P-P</w:t>
            </w:r>
            <w:proofErr w:type="spellEnd"/>
          </w:p>
          <w:p w:rsidR="00A7513C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proofErr w:type="gramStart"/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raz</w:t>
            </w:r>
            <w:proofErr w:type="gramEnd"/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publicznych bibliotek pedagogicznych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7</w:t>
            </w:r>
          </w:p>
          <w:p w:rsidR="00EC786E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Rozporządzenie Ministra Edukacji Narodowej w sprawie wymagań wobec szkól i placówek</w:t>
            </w:r>
          </w:p>
          <w:p w:rsid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C72BC5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ałącznik 8 - </w:t>
            </w:r>
          </w:p>
          <w:p w:rsidR="00C72BC5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ymagania wobec szkół</w:t>
            </w:r>
          </w:p>
        </w:tc>
        <w:tc>
          <w:tcPr>
            <w:tcW w:w="1347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10 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40 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A7513C" w:rsidRPr="00D70149" w:rsidTr="00C661CA">
        <w:tc>
          <w:tcPr>
            <w:tcW w:w="2943" w:type="dxa"/>
          </w:tcPr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Zaangażowani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="00EC786E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 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oces wspomagania….-</w:t>
            </w:r>
          </w:p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dania</w:t>
            </w:r>
          </w:p>
        </w:tc>
        <w:tc>
          <w:tcPr>
            <w:tcW w:w="7324" w:type="dxa"/>
          </w:tcPr>
          <w:p w:rsidR="00A7513C" w:rsidRPr="00D70149" w:rsidRDefault="00A7513C" w:rsidP="00D61D5C">
            <w:pPr>
              <w:tabs>
                <w:tab w:val="left" w:pos="2137"/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zwraca uwagę na zadania osób zaangażowanych w proces wspomagania: specjalisty ds. wspomagania, dyrektora szkoły, nauczycieli…</w:t>
            </w:r>
          </w:p>
          <w:p w:rsidR="00A7513C" w:rsidRPr="00D70149" w:rsidRDefault="00A7513C" w:rsidP="00D61D5C">
            <w:pPr>
              <w:tabs>
                <w:tab w:val="left" w:pos="2137"/>
                <w:tab w:val="left" w:pos="6555"/>
              </w:tabs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spólnie tworzymy podstawowy profil kompetencyjny nauczyciela wspomagającego szkołę uwzględniając; kompetencje osobiste, zarządzan</w:t>
            </w:r>
            <w:r w:rsidR="00EC786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e projektami, moderowanie pracą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espołową, kompetencje zawodowe.</w:t>
            </w:r>
            <w:r w:rsid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hętny uczestnik zapisuje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stotne cechy na </w:t>
            </w:r>
            <w:proofErr w:type="spellStart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cie</w:t>
            </w:r>
            <w:proofErr w:type="spellEnd"/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A7513C" w:rsidRPr="00D70149" w:rsidRDefault="00A7513C" w:rsidP="00D61D5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A7513C" w:rsidRPr="00D70149" w:rsidTr="00C661CA">
        <w:tc>
          <w:tcPr>
            <w:tcW w:w="2943" w:type="dxa"/>
          </w:tcPr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Oko w oko</w:t>
            </w:r>
          </w:p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</w:t>
            </w:r>
            <w:proofErr w:type="gramEnd"/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problemem </w:t>
            </w:r>
            <w:r w:rsidR="00A7513C"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-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czym nam pomoże ewaluacj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?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ieci współpracy</w:t>
            </w:r>
            <w:r w:rsid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 samokształcenia –</w:t>
            </w:r>
          </w:p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ini wykład</w:t>
            </w:r>
          </w:p>
        </w:tc>
        <w:tc>
          <w:tcPr>
            <w:tcW w:w="7324" w:type="dxa"/>
          </w:tcPr>
          <w:p w:rsidR="00A7513C" w:rsidRPr="00D70149" w:rsidRDefault="00A7513C" w:rsidP="00D70149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Analiza tekstu źródłowego – </w:t>
            </w:r>
            <w:r w:rsid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9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A7513C" w:rsidRPr="00D70149" w:rsidRDefault="00D61D5C" w:rsidP="00D70149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bieranie i wymiana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nformacji metodą </w:t>
            </w:r>
            <w:r w:rsidRPr="00D61D5C">
              <w:rPr>
                <w:rFonts w:asciiTheme="majorHAnsi" w:hAnsiTheme="majorHAnsi" w:cstheme="majorHAnsi"/>
                <w:i/>
                <w:sz w:val="24"/>
                <w:szCs w:val="24"/>
                <w:shd w:val="clear" w:color="auto" w:fill="FFFFFF"/>
                <w:lang w:val="pl-PL"/>
              </w:rPr>
              <w:t>World Café</w:t>
            </w:r>
            <w:r w:rsidR="00A7513C" w:rsidRPr="00D70149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  <w:lang w:val="pl-PL"/>
              </w:rPr>
              <w:t>.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 xml:space="preserve"> Dyskusja na temat ewaluacji pracy szkoły ( wewnętrznej i</w:t>
            </w:r>
            <w:r w:rsidR="00A7513C" w:rsidRPr="00D70149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FFFFFF"/>
                <w:lang w:val="pl-PL"/>
              </w:rPr>
              <w:t xml:space="preserve">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pl-PL"/>
              </w:rPr>
              <w:t>zewnętrznej). Wymiana spostrzeżeń- dobre praktyki. Wykorzystanie ich w budowaniu sieci współpracy i samokształcenia.</w:t>
            </w:r>
          </w:p>
          <w:p w:rsidR="00A7513C" w:rsidRPr="00D70149" w:rsidRDefault="00A7513C" w:rsidP="00EC786E">
            <w:pPr>
              <w:tabs>
                <w:tab w:val="left" w:pos="142"/>
              </w:tabs>
              <w:spacing w:after="120"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prowadzi mini wykład o sieciach współpracy i samokształcenia, wykorzystując prezentację multimedialną. Omawia zasady działania sieci współpracy i wspomagania, odwołując się do sieci działających </w:t>
            </w:r>
            <w:r w:rsid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MSCDN</w:t>
            </w:r>
            <w:r w:rsidR="000E1F34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2953" w:type="dxa"/>
          </w:tcPr>
          <w:p w:rsidR="00A7513C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9</w:t>
            </w:r>
            <w:r w:rsidR="00C72BC5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A7513C" w:rsidRPr="00C72BC5" w:rsidRDefault="00C72BC5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C72BC5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Ewaluacja zewnętrzna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ultimedialna</w:t>
            </w:r>
          </w:p>
          <w:p w:rsidR="00ED0D5A" w:rsidRDefault="00ED0D5A" w:rsidP="00EC786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uł</w:t>
            </w:r>
            <w:r w:rsidR="00EC786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I </w:t>
            </w:r>
          </w:p>
          <w:p w:rsidR="00EC786E" w:rsidRPr="00D70149" w:rsidRDefault="00EC786E" w:rsidP="00EC786E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A0553B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pracy szkoły – wprowadzenie do szkolenia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  <w:tc>
          <w:tcPr>
            <w:tcW w:w="1347" w:type="dxa"/>
          </w:tcPr>
          <w:p w:rsidR="00A7513C" w:rsidRPr="00D70149" w:rsidRDefault="00A7513C" w:rsidP="00D61D5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30 </w:t>
            </w:r>
          </w:p>
        </w:tc>
      </w:tr>
      <w:tr w:rsidR="00A7513C" w:rsidRPr="00922A43" w:rsidTr="00C661CA">
        <w:tc>
          <w:tcPr>
            <w:tcW w:w="2943" w:type="dxa"/>
          </w:tcPr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Z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danie wdrożeniowe-</w:t>
            </w:r>
          </w:p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Co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s czeka?</w:t>
            </w:r>
          </w:p>
          <w:p w:rsidR="00A7513C" w:rsidRPr="00D70149" w:rsidRDefault="00D61D5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e</w:t>
            </w: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taplan</w:t>
            </w:r>
            <w:proofErr w:type="spellEnd"/>
          </w:p>
        </w:tc>
        <w:tc>
          <w:tcPr>
            <w:tcW w:w="7324" w:type="dxa"/>
          </w:tcPr>
          <w:p w:rsidR="00A7513C" w:rsidRPr="00D70149" w:rsidRDefault="00A7513C" w:rsidP="00D70149">
            <w:pPr>
              <w:spacing w:after="160" w:line="276" w:lineRule="auto"/>
              <w:ind w:firstLine="0"/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Trener </w:t>
            </w:r>
            <w:r w:rsidRPr="00D61D5C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c</w:t>
            </w:r>
            <w:r w:rsidRPr="00D61D5C">
              <w:rPr>
                <w:rFonts w:asciiTheme="majorHAnsi" w:eastAsia="Calibri" w:hAnsiTheme="majorHAnsi" w:cstheme="majorHAnsi"/>
                <w:sz w:val="24"/>
                <w:szCs w:val="24"/>
                <w:lang w:val="pl-PL" w:bidi="pl-PL"/>
              </w:rPr>
              <w:t>harakteryzuje zadanie</w:t>
            </w:r>
            <w:r w:rsidRPr="00D70149">
              <w:rPr>
                <w:rFonts w:asciiTheme="majorHAnsi" w:eastAsia="Calibri" w:hAnsiTheme="majorHAnsi" w:cstheme="majorHAnsi"/>
                <w:sz w:val="24"/>
                <w:szCs w:val="24"/>
                <w:lang w:val="pl-PL" w:bidi="pl-PL"/>
              </w:rPr>
              <w:t xml:space="preserve"> dla uczestników szkolenia polegające na wspomaganiu jednej szkoły w zakresie kształtowania kompetencji kluczowych uczniów;</w:t>
            </w:r>
            <w:r w:rsidRPr="00D70149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 dyskusja.</w:t>
            </w:r>
          </w:p>
          <w:p w:rsidR="00A7513C" w:rsidRPr="00EC786E" w:rsidRDefault="00A7513C" w:rsidP="00D70149">
            <w:pPr>
              <w:spacing w:after="160" w:line="276" w:lineRule="auto"/>
              <w:ind w:firstLine="0"/>
              <w:rPr>
                <w:rFonts w:asciiTheme="majorHAnsi" w:eastAsia="Calibri" w:hAnsiTheme="majorHAnsi" w:cstheme="majorHAnsi"/>
                <w:i/>
                <w:sz w:val="24"/>
                <w:szCs w:val="24"/>
                <w:lang w:val="pl-PL"/>
              </w:rPr>
            </w:pPr>
            <w:r w:rsidRPr="00D70149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Wykorzystanie </w:t>
            </w:r>
            <w:r w:rsidR="00D61D5C" w:rsidRPr="00D70149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 xml:space="preserve">metaplanu – </w:t>
            </w:r>
            <w:r w:rsidR="00D61D5C" w:rsidRPr="00EC786E">
              <w:rPr>
                <w:rFonts w:asciiTheme="majorHAnsi" w:eastAsia="Calibri" w:hAnsiTheme="majorHAnsi" w:cstheme="majorHAnsi"/>
                <w:i/>
                <w:sz w:val="24"/>
                <w:szCs w:val="24"/>
                <w:lang w:val="pl-PL"/>
              </w:rPr>
              <w:t>Rozpoczynam</w:t>
            </w:r>
            <w:r w:rsidRPr="00EC786E">
              <w:rPr>
                <w:rFonts w:asciiTheme="majorHAnsi" w:eastAsia="Calibri" w:hAnsiTheme="majorHAnsi" w:cstheme="majorHAnsi"/>
                <w:i/>
                <w:sz w:val="24"/>
                <w:szCs w:val="24"/>
                <w:lang w:val="pl-PL"/>
              </w:rPr>
              <w:t xml:space="preserve"> wspomaganie w zakresie kształtowania kompetencji kluczowych uczniów na I etapie edukacyjnym. </w:t>
            </w:r>
          </w:p>
          <w:p w:rsidR="00A7513C" w:rsidRPr="00D70149" w:rsidRDefault="00A7513C" w:rsidP="00D70149">
            <w:pPr>
              <w:spacing w:after="160" w:line="276" w:lineRule="auto"/>
              <w:ind w:firstLine="0"/>
              <w:rPr>
                <w:rFonts w:asciiTheme="majorHAnsi" w:eastAsia="Calibri" w:hAnsiTheme="majorHAnsi" w:cstheme="majorHAnsi"/>
                <w:sz w:val="24"/>
                <w:szCs w:val="24"/>
                <w:lang w:val="pl-PL" w:bidi="pl-PL"/>
              </w:rPr>
            </w:pPr>
            <w:r w:rsidRPr="00D70149">
              <w:rPr>
                <w:rFonts w:asciiTheme="majorHAnsi" w:eastAsia="Calibri" w:hAnsiTheme="majorHAnsi" w:cstheme="majorHAnsi"/>
                <w:sz w:val="24"/>
                <w:szCs w:val="24"/>
                <w:lang w:val="pl-PL"/>
              </w:rPr>
              <w:t>Refleksje.</w:t>
            </w:r>
          </w:p>
        </w:tc>
        <w:tc>
          <w:tcPr>
            <w:tcW w:w="2953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10</w:t>
            </w:r>
          </w:p>
          <w:p w:rsidR="00A7513C" w:rsidRDefault="00922A43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22A4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spomaganie szkół</w:t>
            </w: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br/>
            </w:r>
            <w:r w:rsidRPr="00922A4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i przedszkoli</w:t>
            </w:r>
          </w:p>
          <w:p w:rsidR="00922A43" w:rsidRPr="00922A43" w:rsidRDefault="00922A43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</w:p>
          <w:p w:rsidR="00A7513C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11</w:t>
            </w:r>
          </w:p>
          <w:p w:rsidR="00EC786E" w:rsidRPr="00922A43" w:rsidRDefault="00922A43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922A4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METAPLAN</w:t>
            </w:r>
          </w:p>
        </w:tc>
        <w:tc>
          <w:tcPr>
            <w:tcW w:w="1347" w:type="dxa"/>
          </w:tcPr>
          <w:p w:rsidR="00A7513C" w:rsidRPr="00D70149" w:rsidRDefault="00A7513C" w:rsidP="00D61D5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5 </w:t>
            </w:r>
          </w:p>
        </w:tc>
      </w:tr>
      <w:tr w:rsidR="00A7513C" w:rsidRPr="00D70149" w:rsidTr="00C661CA">
        <w:tc>
          <w:tcPr>
            <w:tcW w:w="2943" w:type="dxa"/>
          </w:tcPr>
          <w:p w:rsidR="00A7513C" w:rsidRPr="00D70149" w:rsidRDefault="00D61D5C" w:rsidP="00FE2547">
            <w:pPr>
              <w:tabs>
                <w:tab w:val="left" w:pos="2136"/>
                <w:tab w:val="left" w:pos="2137"/>
              </w:tabs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Podsumowania nie muszą być trudne </w:t>
            </w:r>
            <w:r w:rsidR="00A7513C" w:rsidRPr="00D70149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-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kończenie, ewaluacja – zapowiedź tematyki następnego</w:t>
            </w:r>
            <w:r w:rsidR="00A7513C" w:rsidRPr="00D70149">
              <w:rPr>
                <w:rFonts w:asciiTheme="majorHAnsi" w:hAnsiTheme="majorHAnsi" w:cstheme="majorHAnsi"/>
                <w:spacing w:val="1"/>
                <w:sz w:val="24"/>
                <w:szCs w:val="24"/>
                <w:lang w:val="pl-PL"/>
              </w:rPr>
              <w:t xml:space="preserve"> </w:t>
            </w:r>
            <w:r w:rsidR="00A7513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potkania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7324" w:type="dxa"/>
          </w:tcPr>
          <w:p w:rsidR="00D61D5C" w:rsidRDefault="00A7513C" w:rsidP="006C510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dnia.</w:t>
            </w:r>
          </w:p>
          <w:p w:rsidR="00A7513C" w:rsidRPr="00D61D5C" w:rsidRDefault="00A7513C" w:rsidP="006C510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prosi uczestników o odpowiedź na 2 pytania:</w:t>
            </w:r>
          </w:p>
          <w:p w:rsidR="00922A43" w:rsidRDefault="00A7513C" w:rsidP="00922A4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1168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tóre treści omawiane w dniu dzisiejszym były dla mnie ważne?</w:t>
            </w:r>
          </w:p>
          <w:p w:rsidR="00A7513C" w:rsidRPr="00922A43" w:rsidRDefault="00A7513C" w:rsidP="00922A43">
            <w:pPr>
              <w:pStyle w:val="Akapitzlist"/>
              <w:widowControl w:val="0"/>
              <w:numPr>
                <w:ilvl w:val="0"/>
                <w:numId w:val="9"/>
              </w:numPr>
              <w:autoSpaceDE w:val="0"/>
              <w:autoSpaceDN w:val="0"/>
              <w:spacing w:line="276" w:lineRule="auto"/>
              <w:ind w:left="1168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Co mogę zastosować od dzisiaj w swojej pracy? </w:t>
            </w:r>
          </w:p>
          <w:p w:rsidR="00A7513C" w:rsidRPr="00D61D5C" w:rsidRDefault="00A7513C" w:rsidP="006C510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spacing w:line="276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dczytanie </w:t>
            </w:r>
            <w:r w:rsidR="00922A43" w:rsidRPr="00922A43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Listów do siebie</w:t>
            </w:r>
            <w:r w:rsid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rozmowa o nich z uczestnikami </w:t>
            </w:r>
            <w:r w:rsidRPr="00D61D5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szkolenia.</w:t>
            </w:r>
          </w:p>
          <w:p w:rsidR="00A7513C" w:rsidRPr="00D70149" w:rsidRDefault="00A7513C" w:rsidP="00D701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ner dokonuje podsumowania </w:t>
            </w:r>
            <w:r w:rsidR="00D61D5C"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omówionych </w:t>
            </w: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treści. </w:t>
            </w:r>
          </w:p>
          <w:p w:rsidR="00A7513C" w:rsidRPr="00922A43" w:rsidRDefault="00A7513C" w:rsidP="00D70149">
            <w:pPr>
              <w:spacing w:line="276" w:lineRule="auto"/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powiada</w:t>
            </w:r>
            <w:r w:rsidR="00D61D5C"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będzie się działo na następnym szkoleniu</w:t>
            </w:r>
            <w:r w:rsidR="00D61D5C"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Zachęca do pracy na platformie </w:t>
            </w:r>
            <w:proofErr w:type="spellStart"/>
            <w:proofErr w:type="gramStart"/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odle</w:t>
            </w:r>
            <w:proofErr w:type="spellEnd"/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– czyli</w:t>
            </w:r>
            <w:proofErr w:type="gramEnd"/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do zapoznania się z modułem 1, netykietą oraz przedstawieniu się na e</w:t>
            </w:r>
            <w:r w:rsid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-</w:t>
            </w:r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ursie.</w:t>
            </w:r>
          </w:p>
          <w:p w:rsidR="00A7513C" w:rsidRPr="00D61D5C" w:rsidRDefault="00A7513C" w:rsidP="00D70149">
            <w:pPr>
              <w:tabs>
                <w:tab w:val="left" w:pos="2136"/>
                <w:tab w:val="left" w:pos="2137"/>
              </w:tabs>
              <w:spacing w:line="276" w:lineRule="auto"/>
              <w:ind w:firstLine="0"/>
              <w:rPr>
                <w:rFonts w:asciiTheme="majorHAnsi" w:hAnsiTheme="majorHAnsi" w:cstheme="majorHAnsi"/>
                <w:strike/>
                <w:sz w:val="24"/>
                <w:szCs w:val="24"/>
                <w:lang w:val="pl-PL"/>
              </w:rPr>
            </w:pPr>
            <w:r w:rsidRPr="00922A43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ękując uczestnikom za zaangażowanie, zaprasza na kolejny dzień szkolenia.</w:t>
            </w:r>
          </w:p>
        </w:tc>
        <w:tc>
          <w:tcPr>
            <w:tcW w:w="2953" w:type="dxa"/>
          </w:tcPr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krzynka z listami</w:t>
            </w: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7513C" w:rsidRPr="00D70149" w:rsidRDefault="00A7513C" w:rsidP="00FE2547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bookmarkStart w:id="1" w:name="_GoBack"/>
            <w:bookmarkEnd w:id="1"/>
          </w:p>
        </w:tc>
        <w:tc>
          <w:tcPr>
            <w:tcW w:w="1347" w:type="dxa"/>
          </w:tcPr>
          <w:p w:rsidR="00A7513C" w:rsidRPr="00D70149" w:rsidRDefault="00A7513C" w:rsidP="00D61D5C">
            <w:pPr>
              <w:spacing w:line="276" w:lineRule="auto"/>
              <w:ind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D70149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20 </w:t>
            </w:r>
          </w:p>
        </w:tc>
      </w:tr>
    </w:tbl>
    <w:p w:rsidR="0021490D" w:rsidRDefault="0021490D" w:rsidP="00D70149">
      <w:pPr>
        <w:spacing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p w:rsidR="001B7604" w:rsidRPr="001B7604" w:rsidRDefault="001B7604" w:rsidP="001B7604">
      <w:pPr>
        <w:spacing w:line="276" w:lineRule="auto"/>
        <w:ind w:firstLine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Zasoby edukacyjne: 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Hajdukiewicz M., Wysocka J. (red.), </w:t>
      </w:r>
      <w:r w:rsidRPr="001B7604">
        <w:rPr>
          <w:rFonts w:asciiTheme="majorHAnsi" w:hAnsiTheme="majorHAnsi" w:cstheme="majorHAnsi"/>
          <w:i/>
          <w:sz w:val="24"/>
          <w:szCs w:val="24"/>
          <w:lang w:val="pl-PL"/>
        </w:rPr>
        <w:t xml:space="preserve">Nauczyciel w szkole uczącej się. Informacje o nowym systemie wspomagania, </w:t>
      </w:r>
      <w:r w:rsidRPr="001B7604">
        <w:rPr>
          <w:rFonts w:asciiTheme="majorHAnsi" w:hAnsiTheme="majorHAnsi" w:cstheme="majorHAnsi"/>
          <w:i/>
          <w:sz w:val="24"/>
          <w:szCs w:val="24"/>
          <w:lang w:val="pl-PL"/>
        </w:rPr>
        <w:br/>
        <w:t>Ośrodek Rozwoju Edukacji</w:t>
      </w:r>
      <w:r w:rsidRPr="001B7604">
        <w:rPr>
          <w:rFonts w:asciiTheme="majorHAnsi" w:hAnsiTheme="majorHAnsi" w:cstheme="majorHAnsi"/>
          <w:sz w:val="24"/>
          <w:szCs w:val="24"/>
        </w:rPr>
        <w:t>, Warszawa 2015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11 sierpnia 2017 r. w sprawie wymagań wobec szkół i placówek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7 r. poz. 1611), ss. 2-6, 8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8 lutego 2013 r. w sprawie szczegółowych zasad działania public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znych bibliotek pedagogicznych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3 r. poz. 369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5 sierpnia 2017 r. zmieniające rozporządzenie w sprawie szczegółowych zasad działania publicznych bibliotek pedagogicznych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7 r. poz. 1647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1 lutego 2013 r. w sprawie szczegółowych zasad działania publicznych poradni psychologiczno-pedagogicznych, w tym publicznych poradni specjalistycznych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3 r. poz. 199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5 sierpnia 2017 r. zmieniające rozporządzenie w sprawie szczegółowych zasad działania publicznych poradni psychologiczno-pedagogicznych, w tym publicznych poradni specjalistycznych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7 r. poz. 1647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Rozporządzenie Ministra Edukacji Narodowej z dn. 29 września 2016 w sprawie placówek doskonalenia nauczycieli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6 r. poz. 1591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Ustawa</w:t>
      </w:r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1B7604">
        <w:rPr>
          <w:rFonts w:asciiTheme="majorHAnsi" w:hAnsiTheme="majorHAnsi" w:cstheme="majorHAnsi"/>
          <w:spacing w:val="-4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dn.</w:t>
      </w:r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13</w:t>
      </w:r>
      <w:r w:rsidRPr="001B7604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listopada</w:t>
      </w:r>
      <w:r w:rsidRPr="001B7604">
        <w:rPr>
          <w:rFonts w:asciiTheme="majorHAnsi" w:hAnsiTheme="majorHAnsi" w:cstheme="majorHAnsi"/>
          <w:spacing w:val="-4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2003</w:t>
      </w:r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r.</w:t>
      </w:r>
      <w:r w:rsidRPr="001B7604">
        <w:rPr>
          <w:rFonts w:asciiTheme="majorHAnsi" w:hAnsiTheme="majorHAnsi" w:cstheme="majorHAnsi"/>
          <w:spacing w:val="-4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o</w:t>
      </w:r>
      <w:r w:rsidRPr="001B7604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dochodach</w:t>
      </w:r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jednostek</w:t>
      </w:r>
      <w:r w:rsidRPr="001B7604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samorządu</w:t>
      </w:r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terytorialnego</w:t>
      </w:r>
      <w:r w:rsidRPr="001B7604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r w:rsidRPr="001B7604">
        <w:rPr>
          <w:rFonts w:asciiTheme="majorHAnsi" w:hAnsiTheme="majorHAnsi" w:cstheme="majorHAnsi"/>
          <w:spacing w:val="-6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2016</w:t>
      </w:r>
      <w:r w:rsidRPr="001B7604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r.</w:t>
      </w:r>
      <w:r w:rsidRPr="001B7604">
        <w:rPr>
          <w:rFonts w:asciiTheme="majorHAnsi" w:hAnsiTheme="majorHAnsi" w:cstheme="majorHAnsi"/>
          <w:spacing w:val="-2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poz.</w:t>
      </w:r>
      <w:r w:rsidRPr="001B7604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198)</w:t>
      </w:r>
      <w:r w:rsidRPr="001B7604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oraz</w:t>
      </w:r>
      <w:r w:rsidRPr="001B7604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przepisy wykonawcze do tych ustaw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lastRenderedPageBreak/>
        <w:t>Ustawa z dn. 14 grudnia 2016 r. Przepisy wprowadzające ustawę Prawo oświatowe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6 r. poz.</w:t>
      </w:r>
      <w:r w:rsidRPr="001B7604">
        <w:rPr>
          <w:rFonts w:asciiTheme="majorHAnsi" w:hAnsiTheme="majorHAnsi" w:cstheme="majorHAnsi"/>
          <w:spacing w:val="-19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60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Ustawa z dn. 14 grudnia 2016 r. Prawo oświatowe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6 r. poz.</w:t>
      </w:r>
      <w:r w:rsidRPr="001B7604">
        <w:rPr>
          <w:rFonts w:asciiTheme="majorHAnsi" w:hAnsiTheme="majorHAnsi" w:cstheme="majorHAnsi"/>
          <w:spacing w:val="-11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59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Ustawa z dn. 26 stycznia 1982 r. Karta Nauczyciela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 2014 r. poz.</w:t>
      </w:r>
      <w:r w:rsidRPr="001B7604">
        <w:rPr>
          <w:rFonts w:asciiTheme="majorHAnsi" w:hAnsiTheme="majorHAnsi" w:cstheme="majorHAnsi"/>
          <w:spacing w:val="-9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191).</w:t>
      </w:r>
    </w:p>
    <w:p w:rsidR="001B7604" w:rsidRPr="001B7604" w:rsidRDefault="001B7604" w:rsidP="006C5109">
      <w:pPr>
        <w:pStyle w:val="Akapitzlist"/>
        <w:widowControl w:val="0"/>
        <w:numPr>
          <w:ilvl w:val="0"/>
          <w:numId w:val="10"/>
        </w:numPr>
        <w:tabs>
          <w:tab w:val="left" w:pos="837"/>
          <w:tab w:val="left" w:pos="838"/>
        </w:tabs>
        <w:autoSpaceDE w:val="0"/>
        <w:autoSpaceDN w:val="0"/>
        <w:spacing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B7604">
        <w:rPr>
          <w:rFonts w:asciiTheme="majorHAnsi" w:hAnsiTheme="majorHAnsi" w:cstheme="majorHAnsi"/>
          <w:sz w:val="24"/>
          <w:szCs w:val="24"/>
          <w:lang w:val="pl-PL"/>
        </w:rPr>
        <w:t>Ustawa z dn. 7 września 1991 r. o systemie oświaty (</w:t>
      </w:r>
      <w:proofErr w:type="spellStart"/>
      <w:r w:rsidRPr="001B7604">
        <w:rPr>
          <w:rFonts w:asciiTheme="majorHAnsi" w:hAnsiTheme="majorHAnsi" w:cstheme="majorHAnsi"/>
          <w:sz w:val="24"/>
          <w:szCs w:val="24"/>
          <w:lang w:val="pl-PL"/>
        </w:rPr>
        <w:t>Dz.U</w:t>
      </w:r>
      <w:proofErr w:type="spellEnd"/>
      <w:r w:rsidRPr="001B7604">
        <w:rPr>
          <w:rFonts w:asciiTheme="majorHAnsi" w:hAnsiTheme="majorHAnsi" w:cstheme="majorHAnsi"/>
          <w:sz w:val="24"/>
          <w:szCs w:val="24"/>
          <w:lang w:val="pl-PL"/>
        </w:rPr>
        <w:t xml:space="preserve">. z 2015 r. poz. 2156 oraz z 2016 </w:t>
      </w:r>
      <w:proofErr w:type="gramStart"/>
      <w:r w:rsidRPr="001B7604">
        <w:rPr>
          <w:rFonts w:asciiTheme="majorHAnsi" w:hAnsiTheme="majorHAnsi" w:cstheme="majorHAnsi"/>
          <w:sz w:val="24"/>
          <w:szCs w:val="24"/>
          <w:lang w:val="pl-PL"/>
        </w:rPr>
        <w:t>r. poz</w:t>
      </w:r>
      <w:proofErr w:type="gramEnd"/>
      <w:r w:rsidRPr="001B7604">
        <w:rPr>
          <w:rFonts w:asciiTheme="majorHAnsi" w:hAnsiTheme="majorHAnsi" w:cstheme="majorHAnsi"/>
          <w:sz w:val="24"/>
          <w:szCs w:val="24"/>
          <w:lang w:val="pl-PL"/>
        </w:rPr>
        <w:t>. 35, 64, 195, 668 i</w:t>
      </w:r>
      <w:r w:rsidRPr="001B7604">
        <w:rPr>
          <w:rFonts w:asciiTheme="majorHAnsi" w:hAnsiTheme="majorHAnsi" w:cstheme="majorHAnsi"/>
          <w:spacing w:val="-44"/>
          <w:sz w:val="24"/>
          <w:szCs w:val="24"/>
          <w:lang w:val="pl-PL"/>
        </w:rPr>
        <w:t xml:space="preserve"> </w:t>
      </w:r>
      <w:r w:rsidRPr="001B7604">
        <w:rPr>
          <w:rFonts w:asciiTheme="majorHAnsi" w:hAnsiTheme="majorHAnsi" w:cstheme="majorHAnsi"/>
          <w:sz w:val="24"/>
          <w:szCs w:val="24"/>
          <w:lang w:val="pl-PL"/>
        </w:rPr>
        <w:t>1010).</w:t>
      </w:r>
    </w:p>
    <w:sectPr w:rsidR="001B7604" w:rsidRPr="001B7604" w:rsidSect="00A7513C">
      <w:headerReference w:type="default" r:id="rId8"/>
      <w:footerReference w:type="default" r:id="rId9"/>
      <w:pgSz w:w="16838" w:h="11906" w:orient="landscape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6C0" w:rsidRDefault="007F46C0" w:rsidP="004341AF">
      <w:r>
        <w:separator/>
      </w:r>
    </w:p>
  </w:endnote>
  <w:endnote w:type="continuationSeparator" w:id="0">
    <w:p w:rsidR="007F46C0" w:rsidRDefault="007F46C0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507751"/>
      <w:docPartObj>
        <w:docPartGallery w:val="Page Numbers (Bottom of Page)"/>
        <w:docPartUnique/>
      </w:docPartObj>
    </w:sdtPr>
    <w:sdtContent>
      <w:p w:rsidR="009D24AE" w:rsidRDefault="00B50535">
        <w:pPr>
          <w:pStyle w:val="Stopka"/>
          <w:jc w:val="right"/>
        </w:pPr>
        <w:fldSimple w:instr=" PAGE   \* MERGEFORMAT ">
          <w:r w:rsidR="003A7B3C">
            <w:rPr>
              <w:noProof/>
            </w:rPr>
            <w:t>1</w:t>
          </w:r>
        </w:fldSimple>
      </w:p>
    </w:sdtContent>
  </w:sdt>
  <w:p w:rsidR="009D24AE" w:rsidRDefault="009D24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6C0" w:rsidRDefault="007F46C0" w:rsidP="004341AF">
      <w:r>
        <w:separator/>
      </w:r>
    </w:p>
  </w:footnote>
  <w:footnote w:type="continuationSeparator" w:id="0">
    <w:p w:rsidR="007F46C0" w:rsidRDefault="007F46C0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4AE" w:rsidRDefault="0043558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4776470</wp:posOffset>
          </wp:positionH>
          <wp:positionV relativeFrom="margin">
            <wp:posOffset>-962660</wp:posOffset>
          </wp:positionV>
          <wp:extent cx="800100" cy="723900"/>
          <wp:effectExtent l="19050" t="0" r="0" b="0"/>
          <wp:wrapSquare wrapText="bothSides"/>
          <wp:docPr id="14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24AE">
      <w:rPr>
        <w:noProof/>
        <w:lang w:val="pl-PL" w:eastAsia="pl-PL" w:bidi="ar-SA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071870</wp:posOffset>
          </wp:positionH>
          <wp:positionV relativeFrom="paragraph">
            <wp:posOffset>-326390</wp:posOffset>
          </wp:positionV>
          <wp:extent cx="2552700" cy="752475"/>
          <wp:effectExtent l="19050" t="0" r="0" b="0"/>
          <wp:wrapNone/>
          <wp:docPr id="16" name="Obraz 16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4AE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5245</wp:posOffset>
          </wp:positionH>
          <wp:positionV relativeFrom="paragraph">
            <wp:posOffset>-545465</wp:posOffset>
          </wp:positionV>
          <wp:extent cx="1714500" cy="1209675"/>
          <wp:effectExtent l="19050" t="0" r="0" b="0"/>
          <wp:wrapNone/>
          <wp:docPr id="13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24AE">
      <w:rPr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02590</wp:posOffset>
          </wp:positionV>
          <wp:extent cx="1933575" cy="904875"/>
          <wp:effectExtent l="19050" t="0" r="9525" b="0"/>
          <wp:wrapNone/>
          <wp:docPr id="15" name="Obraz 15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D24AE" w:rsidRDefault="009D24AE">
    <w:pPr>
      <w:pStyle w:val="Nagwek"/>
    </w:pPr>
  </w:p>
  <w:p w:rsidR="009D24AE" w:rsidRDefault="009D24AE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E32"/>
    <w:multiLevelType w:val="hybridMultilevel"/>
    <w:tmpl w:val="828A6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767F"/>
    <w:multiLevelType w:val="hybridMultilevel"/>
    <w:tmpl w:val="ACF26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B78"/>
    <w:multiLevelType w:val="hybridMultilevel"/>
    <w:tmpl w:val="DF5C6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12E6"/>
    <w:multiLevelType w:val="hybridMultilevel"/>
    <w:tmpl w:val="8000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E24"/>
    <w:multiLevelType w:val="hybridMultilevel"/>
    <w:tmpl w:val="FE24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6">
    <w:nsid w:val="4AB4150B"/>
    <w:multiLevelType w:val="hybridMultilevel"/>
    <w:tmpl w:val="8C029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75435"/>
    <w:multiLevelType w:val="hybridMultilevel"/>
    <w:tmpl w:val="FABEE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95259"/>
    <w:multiLevelType w:val="hybridMultilevel"/>
    <w:tmpl w:val="B7A2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D07E1"/>
    <w:multiLevelType w:val="hybridMultilevel"/>
    <w:tmpl w:val="FFB42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35100"/>
    <w:rsid w:val="00065849"/>
    <w:rsid w:val="000761FA"/>
    <w:rsid w:val="000B4D8F"/>
    <w:rsid w:val="000B7557"/>
    <w:rsid w:val="000C5F35"/>
    <w:rsid w:val="000D6390"/>
    <w:rsid w:val="000E1F34"/>
    <w:rsid w:val="000E607D"/>
    <w:rsid w:val="000F1B01"/>
    <w:rsid w:val="000F22D9"/>
    <w:rsid w:val="001112B9"/>
    <w:rsid w:val="0013582C"/>
    <w:rsid w:val="001546AE"/>
    <w:rsid w:val="001A0DEA"/>
    <w:rsid w:val="001B0099"/>
    <w:rsid w:val="001B112E"/>
    <w:rsid w:val="001B2BC8"/>
    <w:rsid w:val="001B7604"/>
    <w:rsid w:val="001D27ED"/>
    <w:rsid w:val="001D39AE"/>
    <w:rsid w:val="00211CED"/>
    <w:rsid w:val="0021490D"/>
    <w:rsid w:val="00222CA2"/>
    <w:rsid w:val="00234919"/>
    <w:rsid w:val="00242FE4"/>
    <w:rsid w:val="00260228"/>
    <w:rsid w:val="00266431"/>
    <w:rsid w:val="00272852"/>
    <w:rsid w:val="00285926"/>
    <w:rsid w:val="00287DBB"/>
    <w:rsid w:val="002B698F"/>
    <w:rsid w:val="002D18B3"/>
    <w:rsid w:val="002E6031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A7B3C"/>
    <w:rsid w:val="003B6E5D"/>
    <w:rsid w:val="003C1952"/>
    <w:rsid w:val="003C1A04"/>
    <w:rsid w:val="003C4C70"/>
    <w:rsid w:val="003E1B59"/>
    <w:rsid w:val="003F146F"/>
    <w:rsid w:val="003F2827"/>
    <w:rsid w:val="00413006"/>
    <w:rsid w:val="00426E43"/>
    <w:rsid w:val="004341AF"/>
    <w:rsid w:val="00435585"/>
    <w:rsid w:val="004533FE"/>
    <w:rsid w:val="00464344"/>
    <w:rsid w:val="00476BB7"/>
    <w:rsid w:val="004817BC"/>
    <w:rsid w:val="00483D99"/>
    <w:rsid w:val="004934CF"/>
    <w:rsid w:val="004C101F"/>
    <w:rsid w:val="004C6534"/>
    <w:rsid w:val="004F11A4"/>
    <w:rsid w:val="004F59B4"/>
    <w:rsid w:val="00502D28"/>
    <w:rsid w:val="00514D1A"/>
    <w:rsid w:val="0054461A"/>
    <w:rsid w:val="00565B10"/>
    <w:rsid w:val="005717B6"/>
    <w:rsid w:val="00577304"/>
    <w:rsid w:val="0059417C"/>
    <w:rsid w:val="005B1372"/>
    <w:rsid w:val="005B4D3F"/>
    <w:rsid w:val="005C778A"/>
    <w:rsid w:val="005E0648"/>
    <w:rsid w:val="005F3F02"/>
    <w:rsid w:val="00614224"/>
    <w:rsid w:val="0062029A"/>
    <w:rsid w:val="00623E55"/>
    <w:rsid w:val="00624674"/>
    <w:rsid w:val="006411AC"/>
    <w:rsid w:val="006767B6"/>
    <w:rsid w:val="006851DE"/>
    <w:rsid w:val="00690470"/>
    <w:rsid w:val="006B316F"/>
    <w:rsid w:val="006B7C2C"/>
    <w:rsid w:val="006B7DB5"/>
    <w:rsid w:val="006C5109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037F"/>
    <w:rsid w:val="00773560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7F46C0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8E63DB"/>
    <w:rsid w:val="008F7C5B"/>
    <w:rsid w:val="009100AE"/>
    <w:rsid w:val="00922A43"/>
    <w:rsid w:val="0097625C"/>
    <w:rsid w:val="00985399"/>
    <w:rsid w:val="00991D59"/>
    <w:rsid w:val="009A71B0"/>
    <w:rsid w:val="009B10AF"/>
    <w:rsid w:val="009B6B73"/>
    <w:rsid w:val="009C3929"/>
    <w:rsid w:val="009C68CA"/>
    <w:rsid w:val="009D24AE"/>
    <w:rsid w:val="009F24AC"/>
    <w:rsid w:val="00A0553B"/>
    <w:rsid w:val="00A129EA"/>
    <w:rsid w:val="00A16306"/>
    <w:rsid w:val="00A25A52"/>
    <w:rsid w:val="00A34867"/>
    <w:rsid w:val="00A3723B"/>
    <w:rsid w:val="00A55307"/>
    <w:rsid w:val="00A578E7"/>
    <w:rsid w:val="00A66421"/>
    <w:rsid w:val="00A7513C"/>
    <w:rsid w:val="00A84E1A"/>
    <w:rsid w:val="00AC4248"/>
    <w:rsid w:val="00AC45AA"/>
    <w:rsid w:val="00AE61E4"/>
    <w:rsid w:val="00AF03D9"/>
    <w:rsid w:val="00AF0D4B"/>
    <w:rsid w:val="00AF45D9"/>
    <w:rsid w:val="00B04CD1"/>
    <w:rsid w:val="00B17FBE"/>
    <w:rsid w:val="00B50535"/>
    <w:rsid w:val="00B616A0"/>
    <w:rsid w:val="00B61CB2"/>
    <w:rsid w:val="00B7706C"/>
    <w:rsid w:val="00B8002C"/>
    <w:rsid w:val="00B82C07"/>
    <w:rsid w:val="00B851F4"/>
    <w:rsid w:val="00BB0871"/>
    <w:rsid w:val="00BB3550"/>
    <w:rsid w:val="00BB74D6"/>
    <w:rsid w:val="00BE4DCB"/>
    <w:rsid w:val="00C20FDA"/>
    <w:rsid w:val="00C253F0"/>
    <w:rsid w:val="00C314D2"/>
    <w:rsid w:val="00C31ED1"/>
    <w:rsid w:val="00C32AF3"/>
    <w:rsid w:val="00C45663"/>
    <w:rsid w:val="00C72BC5"/>
    <w:rsid w:val="00CB08DE"/>
    <w:rsid w:val="00CD5E79"/>
    <w:rsid w:val="00CF12A2"/>
    <w:rsid w:val="00D12C1D"/>
    <w:rsid w:val="00D24AF9"/>
    <w:rsid w:val="00D26A49"/>
    <w:rsid w:val="00D330DC"/>
    <w:rsid w:val="00D359E7"/>
    <w:rsid w:val="00D50671"/>
    <w:rsid w:val="00D54612"/>
    <w:rsid w:val="00D61D5C"/>
    <w:rsid w:val="00D70149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77340"/>
    <w:rsid w:val="00EB343F"/>
    <w:rsid w:val="00EC0627"/>
    <w:rsid w:val="00EC786E"/>
    <w:rsid w:val="00ED0D5A"/>
    <w:rsid w:val="00ED1D53"/>
    <w:rsid w:val="00EF2124"/>
    <w:rsid w:val="00F114E3"/>
    <w:rsid w:val="00F13743"/>
    <w:rsid w:val="00F26898"/>
    <w:rsid w:val="00F31841"/>
    <w:rsid w:val="00F35CBC"/>
    <w:rsid w:val="00F7353B"/>
    <w:rsid w:val="00F74BA1"/>
    <w:rsid w:val="00F7514A"/>
    <w:rsid w:val="00F7712C"/>
    <w:rsid w:val="00FB3571"/>
    <w:rsid w:val="00FB3927"/>
    <w:rsid w:val="00FB465C"/>
    <w:rsid w:val="00FC1985"/>
    <w:rsid w:val="00FC1B98"/>
    <w:rsid w:val="00FD2CF0"/>
    <w:rsid w:val="00FD424D"/>
    <w:rsid w:val="00FD550B"/>
    <w:rsid w:val="00FE239E"/>
    <w:rsid w:val="00FE2547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2483A-6771-48F7-B758-AF4D1D9A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10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7</cp:revision>
  <cp:lastPrinted>2018-07-13T07:26:00Z</cp:lastPrinted>
  <dcterms:created xsi:type="dcterms:W3CDTF">2018-11-14T10:19:00Z</dcterms:created>
  <dcterms:modified xsi:type="dcterms:W3CDTF">2019-03-15T13:14:00Z</dcterms:modified>
</cp:coreProperties>
</file>